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72A" w:rsidRPr="00756AF9" w:rsidRDefault="0090072A" w:rsidP="0090072A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756AF9">
        <w:rPr>
          <w:b/>
          <w:color w:val="000000" w:themeColor="text1"/>
          <w:spacing w:val="50"/>
          <w:sz w:val="32"/>
          <w:szCs w:val="32"/>
        </w:rPr>
        <w:t xml:space="preserve">Администрация городского округа </w:t>
      </w:r>
    </w:p>
    <w:p w:rsidR="0090072A" w:rsidRPr="00756AF9" w:rsidRDefault="0090072A" w:rsidP="0090072A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756AF9">
        <w:rPr>
          <w:b/>
          <w:color w:val="000000" w:themeColor="text1"/>
          <w:spacing w:val="50"/>
          <w:sz w:val="32"/>
          <w:szCs w:val="32"/>
        </w:rPr>
        <w:t xml:space="preserve">муниципального образования </w:t>
      </w:r>
    </w:p>
    <w:p w:rsidR="0090072A" w:rsidRPr="00756AF9" w:rsidRDefault="0090072A" w:rsidP="0090072A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756AF9">
        <w:rPr>
          <w:b/>
          <w:color w:val="000000" w:themeColor="text1"/>
          <w:spacing w:val="50"/>
          <w:sz w:val="32"/>
          <w:szCs w:val="32"/>
        </w:rPr>
        <w:t>«город Саянск»</w:t>
      </w:r>
    </w:p>
    <w:p w:rsidR="0090072A" w:rsidRPr="00756AF9" w:rsidRDefault="0090072A" w:rsidP="0090072A">
      <w:pPr>
        <w:ind w:right="1700"/>
        <w:jc w:val="center"/>
        <w:rPr>
          <w:color w:val="000000" w:themeColor="text1"/>
          <w:sz w:val="24"/>
        </w:rPr>
      </w:pPr>
    </w:p>
    <w:p w:rsidR="0090072A" w:rsidRPr="00756AF9" w:rsidRDefault="0090072A" w:rsidP="0090072A">
      <w:pPr>
        <w:ind w:right="1700"/>
        <w:jc w:val="center"/>
        <w:rPr>
          <w:color w:val="000000" w:themeColor="text1"/>
          <w:sz w:val="24"/>
        </w:rPr>
      </w:pPr>
    </w:p>
    <w:p w:rsidR="0090072A" w:rsidRPr="00756AF9" w:rsidRDefault="0090072A" w:rsidP="0090072A">
      <w:pPr>
        <w:pStyle w:val="1"/>
        <w:rPr>
          <w:color w:val="000000" w:themeColor="text1"/>
          <w:spacing w:val="40"/>
        </w:rPr>
      </w:pPr>
      <w:r w:rsidRPr="00756AF9">
        <w:rPr>
          <w:color w:val="000000" w:themeColor="text1"/>
          <w:spacing w:val="40"/>
        </w:rPr>
        <w:t>ПОСТАНОВЛЕНИЕ</w:t>
      </w:r>
    </w:p>
    <w:p w:rsidR="0090072A" w:rsidRPr="00756AF9" w:rsidRDefault="0090072A" w:rsidP="0090072A">
      <w:pPr>
        <w:jc w:val="center"/>
        <w:rPr>
          <w:color w:val="000000" w:themeColor="text1"/>
        </w:rPr>
      </w:pPr>
    </w:p>
    <w:p w:rsidR="0090072A" w:rsidRPr="00756AF9" w:rsidRDefault="0090072A" w:rsidP="0090072A">
      <w:pPr>
        <w:rPr>
          <w:color w:val="000000" w:themeColor="text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756AF9" w:rsidRPr="00756AF9" w:rsidTr="00983097">
        <w:trPr>
          <w:cantSplit/>
          <w:trHeight w:val="220"/>
        </w:trPr>
        <w:tc>
          <w:tcPr>
            <w:tcW w:w="534" w:type="dxa"/>
            <w:hideMark/>
          </w:tcPr>
          <w:p w:rsidR="0090072A" w:rsidRPr="00756AF9" w:rsidRDefault="0090072A" w:rsidP="00983097">
            <w:pPr>
              <w:rPr>
                <w:color w:val="000000" w:themeColor="text1"/>
                <w:sz w:val="24"/>
              </w:rPr>
            </w:pPr>
            <w:r w:rsidRPr="00756AF9">
              <w:rPr>
                <w:color w:val="000000" w:themeColor="text1"/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072A" w:rsidRPr="00756AF9" w:rsidRDefault="00756AF9" w:rsidP="00983097">
            <w:pPr>
              <w:rPr>
                <w:color w:val="000000" w:themeColor="text1"/>
                <w:sz w:val="24"/>
              </w:rPr>
            </w:pPr>
            <w:r w:rsidRPr="00756AF9">
              <w:rPr>
                <w:color w:val="000000" w:themeColor="text1"/>
                <w:sz w:val="24"/>
              </w:rPr>
              <w:t>14.04.2021</w:t>
            </w:r>
          </w:p>
        </w:tc>
        <w:tc>
          <w:tcPr>
            <w:tcW w:w="449" w:type="dxa"/>
            <w:hideMark/>
          </w:tcPr>
          <w:p w:rsidR="0090072A" w:rsidRPr="00756AF9" w:rsidRDefault="0090072A" w:rsidP="00983097">
            <w:pPr>
              <w:jc w:val="center"/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072A" w:rsidRPr="00756AF9" w:rsidRDefault="00756AF9" w:rsidP="00983097">
            <w:pPr>
              <w:rPr>
                <w:color w:val="000000" w:themeColor="text1"/>
                <w:sz w:val="24"/>
              </w:rPr>
            </w:pPr>
            <w:r w:rsidRPr="00756AF9">
              <w:rPr>
                <w:color w:val="000000" w:themeColor="text1"/>
                <w:sz w:val="24"/>
              </w:rPr>
              <w:t>110-37-447-21</w:t>
            </w:r>
          </w:p>
        </w:tc>
        <w:tc>
          <w:tcPr>
            <w:tcW w:w="794" w:type="dxa"/>
            <w:vMerge w:val="restart"/>
          </w:tcPr>
          <w:p w:rsidR="0090072A" w:rsidRPr="00756AF9" w:rsidRDefault="0090072A" w:rsidP="00983097">
            <w:pPr>
              <w:rPr>
                <w:color w:val="000000" w:themeColor="text1"/>
              </w:rPr>
            </w:pPr>
          </w:p>
        </w:tc>
      </w:tr>
      <w:tr w:rsidR="0090072A" w:rsidRPr="00756AF9" w:rsidTr="00983097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90072A" w:rsidRPr="00756AF9" w:rsidRDefault="0090072A" w:rsidP="00983097">
            <w:pPr>
              <w:jc w:val="center"/>
              <w:rPr>
                <w:color w:val="000000" w:themeColor="text1"/>
                <w:sz w:val="24"/>
              </w:rPr>
            </w:pPr>
            <w:r w:rsidRPr="00756AF9">
              <w:rPr>
                <w:color w:val="000000" w:themeColor="text1"/>
                <w:sz w:val="24"/>
              </w:rPr>
              <w:t>г.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90072A" w:rsidRPr="00756AF9" w:rsidRDefault="0090072A" w:rsidP="00983097">
            <w:pPr>
              <w:rPr>
                <w:color w:val="000000" w:themeColor="text1"/>
              </w:rPr>
            </w:pPr>
          </w:p>
        </w:tc>
      </w:tr>
    </w:tbl>
    <w:p w:rsidR="0090072A" w:rsidRPr="00756AF9" w:rsidRDefault="0090072A" w:rsidP="0090072A">
      <w:pPr>
        <w:rPr>
          <w:color w:val="000000" w:themeColor="text1"/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5699"/>
        <w:gridCol w:w="142"/>
      </w:tblGrid>
      <w:tr w:rsidR="00756AF9" w:rsidRPr="00756AF9" w:rsidTr="00983097">
        <w:trPr>
          <w:cantSplit/>
        </w:trPr>
        <w:tc>
          <w:tcPr>
            <w:tcW w:w="142" w:type="dxa"/>
          </w:tcPr>
          <w:p w:rsidR="0090072A" w:rsidRPr="00756AF9" w:rsidRDefault="0090072A" w:rsidP="00983097">
            <w:pPr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559" w:type="dxa"/>
          </w:tcPr>
          <w:p w:rsidR="0090072A" w:rsidRPr="00756AF9" w:rsidRDefault="0090072A" w:rsidP="00983097">
            <w:pPr>
              <w:jc w:val="right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13" w:type="dxa"/>
            <w:hideMark/>
          </w:tcPr>
          <w:p w:rsidR="0090072A" w:rsidRPr="00756AF9" w:rsidRDefault="0090072A" w:rsidP="00983097">
            <w:pPr>
              <w:rPr>
                <w:color w:val="000000" w:themeColor="text1"/>
                <w:sz w:val="28"/>
                <w:lang w:val="en-US"/>
              </w:rPr>
            </w:pPr>
            <w:r w:rsidRPr="00756AF9">
              <w:rPr>
                <w:color w:val="000000" w:themeColor="text1"/>
                <w:sz w:val="28"/>
                <w:lang w:val="en-US"/>
              </w:rPr>
              <w:sym w:font="Symbol" w:char="F0E9"/>
            </w:r>
          </w:p>
        </w:tc>
        <w:tc>
          <w:tcPr>
            <w:tcW w:w="5699" w:type="dxa"/>
            <w:hideMark/>
          </w:tcPr>
          <w:p w:rsidR="0090072A" w:rsidRPr="00756AF9" w:rsidRDefault="007C7AFB" w:rsidP="00983097">
            <w:pPr>
              <w:rPr>
                <w:color w:val="000000" w:themeColor="text1"/>
                <w:sz w:val="24"/>
              </w:rPr>
            </w:pPr>
            <w:r w:rsidRPr="00756AF9">
              <w:rPr>
                <w:color w:val="000000" w:themeColor="text1"/>
                <w:sz w:val="24"/>
              </w:rPr>
              <w:t>О внесении изменений в краткосрочный план</w:t>
            </w:r>
            <w:r w:rsidR="0030381C" w:rsidRPr="00756AF9">
              <w:rPr>
                <w:color w:val="000000" w:themeColor="text1"/>
                <w:sz w:val="24"/>
              </w:rPr>
              <w:t xml:space="preserve"> реализации в 2020 -2022</w:t>
            </w:r>
            <w:r w:rsidR="0090072A" w:rsidRPr="00756AF9">
              <w:rPr>
                <w:color w:val="000000" w:themeColor="text1"/>
                <w:sz w:val="24"/>
              </w:rPr>
              <w:t xml:space="preserve"> годах в муниципальном образовании «город Саянск» региональной программы капитального ремонта общего имущества в многоквартирных домах на территории Иркутской области на 2014 – 2043 годы </w:t>
            </w:r>
          </w:p>
        </w:tc>
        <w:tc>
          <w:tcPr>
            <w:tcW w:w="142" w:type="dxa"/>
            <w:hideMark/>
          </w:tcPr>
          <w:p w:rsidR="0090072A" w:rsidRPr="00756AF9" w:rsidRDefault="0090072A" w:rsidP="00983097">
            <w:pPr>
              <w:jc w:val="right"/>
              <w:rPr>
                <w:color w:val="000000" w:themeColor="text1"/>
                <w:sz w:val="28"/>
                <w:lang w:val="en-US"/>
              </w:rPr>
            </w:pPr>
            <w:r w:rsidRPr="00756AF9">
              <w:rPr>
                <w:color w:val="000000" w:themeColor="text1"/>
                <w:sz w:val="28"/>
                <w:lang w:val="en-US"/>
              </w:rPr>
              <w:sym w:font="Symbol" w:char="F0F9"/>
            </w:r>
          </w:p>
        </w:tc>
      </w:tr>
    </w:tbl>
    <w:p w:rsidR="0090072A" w:rsidRPr="00756AF9" w:rsidRDefault="0090072A" w:rsidP="009007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72A" w:rsidRPr="00756AF9" w:rsidRDefault="0090072A" w:rsidP="009007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56AF9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астью 7 статьи 168 Жилищного кодекса Российской Федерации, частью 2 статьи 8 Закона Иркутской области от 27.12.2013 №167-ОЗ «Об организации проведения капитального ремонта общего имущества в многоквартирных домах на территории Иркутской области», в целях реализации региональной программы капитального ремонта общего имущества в многоквартирных домах на территории Иркутской области на 2014 - 2043 годы, утвержденной постановлением Правительства Иркутской области</w:t>
      </w:r>
      <w:proofErr w:type="gramEnd"/>
      <w:r w:rsidRPr="00756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0.03.2014 №138-пп, руководствуясь Федеральным законом от 06.10.2003 №131-ФЗ «</w:t>
      </w:r>
      <w:proofErr w:type="gramStart"/>
      <w:r w:rsidRPr="00756AF9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proofErr w:type="gramEnd"/>
      <w:r w:rsidRPr="00756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х </w:t>
      </w:r>
      <w:proofErr w:type="gramStart"/>
      <w:r w:rsidRPr="00756AF9">
        <w:rPr>
          <w:rFonts w:ascii="Times New Roman" w:hAnsi="Times New Roman" w:cs="Times New Roman"/>
          <w:color w:val="000000" w:themeColor="text1"/>
          <w:sz w:val="28"/>
          <w:szCs w:val="28"/>
        </w:rPr>
        <w:t>принципах</w:t>
      </w:r>
      <w:proofErr w:type="gramEnd"/>
      <w:r w:rsidRPr="00756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местного самоуправления в Российской Федерации», </w:t>
      </w:r>
      <w:hyperlink r:id="rId6" w:history="1">
        <w:r w:rsidR="0030381C" w:rsidRPr="00756AF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ями 32,</w:t>
        </w:r>
        <w:r w:rsidRPr="00756AF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</w:hyperlink>
      <w:hyperlink r:id="rId7" w:history="1">
        <w:r w:rsidRPr="00756AF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8</w:t>
        </w:r>
      </w:hyperlink>
      <w:r w:rsidRPr="00756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90072A" w:rsidRPr="00756AF9" w:rsidRDefault="0090072A" w:rsidP="009007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6AF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F65633" w:rsidRPr="00756AF9" w:rsidRDefault="00F65633" w:rsidP="00F6563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6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756AF9">
        <w:rPr>
          <w:rFonts w:ascii="Times New Roman" w:hAnsi="Times New Roman" w:cs="Times New Roman"/>
          <w:color w:val="000000" w:themeColor="text1"/>
          <w:sz w:val="28"/>
          <w:szCs w:val="28"/>
        </w:rPr>
        <w:t>Внести изменения в краткосрочный план реализации в 2020-2022 годах в муниципальном образовании «город Саянск» региональной программы капитального ремонта общего имущества в многоквартирных домах на территории Иркутской области на 2014 – 2043 годы, утвержденный постановлением  администрации городского округа муниципального образования «город Саянск» от 26.08.2019 № 110-37-942-19,  в редакции от 15.01.2020 № 110-37-25-20, от 29.04.2020 № 110-37-434-20, от 28.08.2020  № 110-37-802-20, 28.09.2020 № 110-37-916-20</w:t>
      </w:r>
      <w:r w:rsidR="00AB355A" w:rsidRPr="00756AF9">
        <w:rPr>
          <w:rFonts w:ascii="Times New Roman" w:hAnsi="Times New Roman" w:cs="Times New Roman"/>
          <w:color w:val="000000" w:themeColor="text1"/>
          <w:sz w:val="28"/>
          <w:szCs w:val="28"/>
        </w:rPr>
        <w:t>, от 05.11.2020 № 110-37-1071-20</w:t>
      </w:r>
      <w:r w:rsidRPr="00756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публиковано</w:t>
      </w:r>
      <w:proofErr w:type="gramEnd"/>
      <w:r w:rsidRPr="00756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азете «Саянские зори» от 29.08.2019 № 34, вкладыш «Официальная информация», страница 4); </w:t>
      </w:r>
    </w:p>
    <w:p w:rsidR="007D3DE7" w:rsidRPr="00756AF9" w:rsidRDefault="00F65633" w:rsidP="00F6563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6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но в газете «Саянские зори» от 30.01.2020 № 4, вкладыш «Официальная информация», страница 1; от 14.05.2020 № 19, вкладыш «Официальная информация», страница 1; от 10.09.2020 № 36, вкладыш «Официальная информация», </w:t>
      </w:r>
      <w:r w:rsidR="007D3DE7" w:rsidRPr="00756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756AF9">
        <w:rPr>
          <w:rFonts w:ascii="Times New Roman" w:hAnsi="Times New Roman" w:cs="Times New Roman"/>
          <w:color w:val="000000" w:themeColor="text1"/>
          <w:sz w:val="28"/>
          <w:szCs w:val="28"/>
        </w:rPr>
        <w:t>страница 1</w:t>
      </w:r>
      <w:r w:rsidR="007D3DE7" w:rsidRPr="00756AF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56A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7D3DE7" w:rsidRPr="00756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756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7D3DE7" w:rsidRPr="00756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56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.10.2020 </w:t>
      </w:r>
      <w:r w:rsidR="007D3DE7" w:rsidRPr="00756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6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39, вкладыш </w:t>
      </w:r>
    </w:p>
    <w:p w:rsidR="007D3DE7" w:rsidRPr="00756AF9" w:rsidRDefault="007D3DE7" w:rsidP="00F6563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6AF9">
        <w:rPr>
          <w:rFonts w:ascii="Times New Roman" w:hAnsi="Times New Roman" w:cs="Times New Roman"/>
          <w:color w:val="000000" w:themeColor="text1"/>
          <w:sz w:val="28"/>
          <w:szCs w:val="28"/>
        </w:rPr>
        <w:t>«Официал</w:t>
      </w:r>
      <w:r w:rsidR="00AB355A" w:rsidRPr="00756AF9">
        <w:rPr>
          <w:rFonts w:ascii="Times New Roman" w:hAnsi="Times New Roman" w:cs="Times New Roman"/>
          <w:color w:val="000000" w:themeColor="text1"/>
          <w:sz w:val="28"/>
          <w:szCs w:val="28"/>
        </w:rPr>
        <w:t>ьная информация»,    страница 3;   от   12.11.2020  № 45</w:t>
      </w:r>
      <w:r w:rsidRPr="00756AF9">
        <w:rPr>
          <w:rFonts w:ascii="Times New Roman" w:hAnsi="Times New Roman" w:cs="Times New Roman"/>
          <w:color w:val="000000" w:themeColor="text1"/>
          <w:sz w:val="28"/>
          <w:szCs w:val="28"/>
        </w:rPr>
        <w:t>, вкладыш</w:t>
      </w:r>
    </w:p>
    <w:p w:rsidR="00F65633" w:rsidRPr="00756AF9" w:rsidRDefault="00F65633" w:rsidP="00F6563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6A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соответствии с Приложением к настоящему постановлению.   </w:t>
      </w:r>
    </w:p>
    <w:p w:rsidR="00F65633" w:rsidRPr="00756AF9" w:rsidRDefault="00F65633" w:rsidP="00F65633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56AF9">
        <w:rPr>
          <w:color w:val="000000" w:themeColor="text1"/>
          <w:sz w:val="28"/>
          <w:szCs w:val="28"/>
        </w:rPr>
        <w:t xml:space="preserve">2. </w:t>
      </w:r>
      <w:r w:rsidRPr="00756AF9">
        <w:rPr>
          <w:rFonts w:eastAsiaTheme="minorHAnsi"/>
          <w:color w:val="000000" w:themeColor="text1"/>
          <w:sz w:val="28"/>
          <w:szCs w:val="28"/>
          <w:lang w:val="x-none" w:eastAsia="en-US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8" w:history="1">
        <w:r w:rsidRPr="00756AF9">
          <w:rPr>
            <w:rFonts w:eastAsiaTheme="minorHAnsi"/>
            <w:color w:val="000000" w:themeColor="text1"/>
            <w:sz w:val="28"/>
            <w:szCs w:val="28"/>
            <w:u w:val="single"/>
            <w:lang w:val="x-none" w:eastAsia="en-US"/>
          </w:rPr>
          <w:t>http://sayansk-pravo.ru)</w:t>
        </w:r>
      </w:hyperlink>
      <w:r w:rsidRPr="00756AF9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756AF9">
        <w:rPr>
          <w:color w:val="000000" w:themeColor="text1"/>
          <w:sz w:val="28"/>
          <w:szCs w:val="28"/>
        </w:rPr>
        <w:t xml:space="preserve"> в газете «Саянские зори» и разместить на официальном сайте муниципального образования «город Саянск» в информационно-телекоммуникационной сети «Интернет».</w:t>
      </w:r>
    </w:p>
    <w:p w:rsidR="00F65633" w:rsidRPr="00756AF9" w:rsidRDefault="00F65633" w:rsidP="00F65633">
      <w:pPr>
        <w:ind w:firstLine="540"/>
        <w:jc w:val="both"/>
        <w:rPr>
          <w:color w:val="000000" w:themeColor="text1"/>
          <w:sz w:val="28"/>
          <w:szCs w:val="28"/>
        </w:rPr>
      </w:pPr>
      <w:r w:rsidRPr="00756AF9">
        <w:rPr>
          <w:color w:val="000000" w:themeColor="text1"/>
          <w:sz w:val="28"/>
          <w:szCs w:val="28"/>
        </w:rPr>
        <w:t>3. Контроль исполнения настоящего постановления возложить на заместителя мэра по вопросам жизнеобеспечения города – председателя Комитета по  жилищно-коммунальному хозяйству, транспорту и связи.</w:t>
      </w:r>
    </w:p>
    <w:p w:rsidR="00F65633" w:rsidRPr="00756AF9" w:rsidRDefault="00F65633" w:rsidP="00F65633">
      <w:pPr>
        <w:ind w:firstLine="540"/>
        <w:jc w:val="both"/>
        <w:rPr>
          <w:color w:val="000000" w:themeColor="text1"/>
          <w:sz w:val="28"/>
          <w:szCs w:val="28"/>
        </w:rPr>
      </w:pPr>
      <w:r w:rsidRPr="00756AF9">
        <w:rPr>
          <w:color w:val="000000" w:themeColor="text1"/>
          <w:sz w:val="28"/>
          <w:szCs w:val="28"/>
        </w:rPr>
        <w:t>4. Настоящее постановление вступает в силу после дня его официального опубликования.</w:t>
      </w:r>
    </w:p>
    <w:p w:rsidR="00F65633" w:rsidRPr="00756AF9" w:rsidRDefault="00F65633" w:rsidP="00F65633">
      <w:pPr>
        <w:rPr>
          <w:color w:val="000000" w:themeColor="text1"/>
          <w:sz w:val="28"/>
        </w:rPr>
      </w:pPr>
    </w:p>
    <w:p w:rsidR="0090072A" w:rsidRPr="00756AF9" w:rsidRDefault="0090072A" w:rsidP="0090072A">
      <w:pPr>
        <w:rPr>
          <w:color w:val="000000" w:themeColor="text1"/>
          <w:sz w:val="28"/>
        </w:rPr>
      </w:pPr>
    </w:p>
    <w:p w:rsidR="00642FDD" w:rsidRPr="00756AF9" w:rsidRDefault="0030381C" w:rsidP="0090072A">
      <w:pPr>
        <w:rPr>
          <w:color w:val="000000" w:themeColor="text1"/>
          <w:sz w:val="28"/>
        </w:rPr>
      </w:pPr>
      <w:r w:rsidRPr="00756AF9">
        <w:rPr>
          <w:color w:val="000000" w:themeColor="text1"/>
          <w:sz w:val="28"/>
        </w:rPr>
        <w:t>М</w:t>
      </w:r>
      <w:r w:rsidR="0090072A" w:rsidRPr="00756AF9">
        <w:rPr>
          <w:color w:val="000000" w:themeColor="text1"/>
          <w:sz w:val="28"/>
        </w:rPr>
        <w:t xml:space="preserve">эр городского округа </w:t>
      </w:r>
    </w:p>
    <w:p w:rsidR="0090072A" w:rsidRPr="00756AF9" w:rsidRDefault="0090072A" w:rsidP="0090072A">
      <w:pPr>
        <w:rPr>
          <w:color w:val="000000" w:themeColor="text1"/>
          <w:sz w:val="28"/>
        </w:rPr>
      </w:pPr>
      <w:r w:rsidRPr="00756AF9">
        <w:rPr>
          <w:color w:val="000000" w:themeColor="text1"/>
          <w:sz w:val="28"/>
        </w:rPr>
        <w:t>муниципального</w:t>
      </w:r>
      <w:r w:rsidR="00642FDD" w:rsidRPr="00756AF9">
        <w:rPr>
          <w:color w:val="000000" w:themeColor="text1"/>
          <w:sz w:val="28"/>
        </w:rPr>
        <w:t xml:space="preserve"> образования</w:t>
      </w:r>
    </w:p>
    <w:p w:rsidR="0090072A" w:rsidRPr="00756AF9" w:rsidRDefault="0090072A" w:rsidP="0090072A">
      <w:pPr>
        <w:rPr>
          <w:color w:val="000000" w:themeColor="text1"/>
          <w:sz w:val="28"/>
        </w:rPr>
      </w:pPr>
      <w:r w:rsidRPr="00756AF9">
        <w:rPr>
          <w:color w:val="000000" w:themeColor="text1"/>
          <w:sz w:val="28"/>
        </w:rPr>
        <w:t xml:space="preserve">«город Саянск»                                                     </w:t>
      </w:r>
      <w:r w:rsidR="0030381C" w:rsidRPr="00756AF9">
        <w:rPr>
          <w:color w:val="000000" w:themeColor="text1"/>
          <w:sz w:val="28"/>
        </w:rPr>
        <w:t xml:space="preserve">                          О.В. Боровский</w:t>
      </w:r>
    </w:p>
    <w:p w:rsidR="0090072A" w:rsidRPr="00756AF9" w:rsidRDefault="0090072A" w:rsidP="0090072A">
      <w:pPr>
        <w:jc w:val="both"/>
        <w:rPr>
          <w:color w:val="000000" w:themeColor="text1"/>
          <w:sz w:val="24"/>
          <w:szCs w:val="24"/>
        </w:rPr>
      </w:pPr>
    </w:p>
    <w:p w:rsidR="0090072A" w:rsidRPr="00756AF9" w:rsidRDefault="0090072A" w:rsidP="0090072A">
      <w:pPr>
        <w:jc w:val="both"/>
        <w:rPr>
          <w:color w:val="000000" w:themeColor="text1"/>
          <w:sz w:val="24"/>
          <w:szCs w:val="24"/>
        </w:rPr>
      </w:pPr>
    </w:p>
    <w:p w:rsidR="0090072A" w:rsidRPr="00756AF9" w:rsidRDefault="0090072A" w:rsidP="0090072A">
      <w:pPr>
        <w:jc w:val="both"/>
        <w:rPr>
          <w:color w:val="000000" w:themeColor="text1"/>
          <w:sz w:val="24"/>
          <w:szCs w:val="24"/>
        </w:rPr>
      </w:pPr>
    </w:p>
    <w:p w:rsidR="0090072A" w:rsidRPr="00756AF9" w:rsidRDefault="0090072A" w:rsidP="0090072A">
      <w:pPr>
        <w:jc w:val="both"/>
        <w:rPr>
          <w:color w:val="000000" w:themeColor="text1"/>
          <w:sz w:val="24"/>
          <w:szCs w:val="24"/>
        </w:rPr>
      </w:pPr>
    </w:p>
    <w:p w:rsidR="0090072A" w:rsidRPr="00756AF9" w:rsidRDefault="0090072A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756AF9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756AF9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756AF9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756AF9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756AF9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756AF9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756AF9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756AF9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756AF9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756AF9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756AF9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756AF9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756AF9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756AF9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756AF9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756AF9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756AF9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756AF9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756AF9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756AF9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756AF9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756AF9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B5841" w:rsidRPr="00756AF9" w:rsidRDefault="003B5841" w:rsidP="0090072A">
      <w:pPr>
        <w:jc w:val="both"/>
        <w:rPr>
          <w:color w:val="000000" w:themeColor="text1"/>
          <w:sz w:val="24"/>
          <w:szCs w:val="24"/>
        </w:rPr>
      </w:pPr>
    </w:p>
    <w:p w:rsidR="00F65633" w:rsidRPr="00756AF9" w:rsidRDefault="00F65633" w:rsidP="0090072A">
      <w:pPr>
        <w:jc w:val="both"/>
        <w:rPr>
          <w:color w:val="000000" w:themeColor="text1"/>
        </w:rPr>
      </w:pPr>
    </w:p>
    <w:p w:rsidR="00F65633" w:rsidRPr="00756AF9" w:rsidRDefault="00F65633" w:rsidP="0090072A">
      <w:pPr>
        <w:jc w:val="both"/>
        <w:rPr>
          <w:color w:val="000000" w:themeColor="text1"/>
        </w:rPr>
      </w:pPr>
    </w:p>
    <w:p w:rsidR="00F65633" w:rsidRPr="00756AF9" w:rsidRDefault="00F65633" w:rsidP="0090072A">
      <w:pPr>
        <w:jc w:val="both"/>
        <w:rPr>
          <w:color w:val="000000" w:themeColor="text1"/>
        </w:rPr>
      </w:pPr>
    </w:p>
    <w:p w:rsidR="0090072A" w:rsidRPr="00756AF9" w:rsidRDefault="00550C74" w:rsidP="0090072A">
      <w:pPr>
        <w:jc w:val="both"/>
        <w:rPr>
          <w:color w:val="000000" w:themeColor="text1"/>
        </w:rPr>
      </w:pPr>
      <w:proofErr w:type="spellStart"/>
      <w:r w:rsidRPr="00756AF9">
        <w:rPr>
          <w:color w:val="000000" w:themeColor="text1"/>
        </w:rPr>
        <w:t>И</w:t>
      </w:r>
      <w:r w:rsidR="0090072A" w:rsidRPr="00756AF9">
        <w:rPr>
          <w:color w:val="000000" w:themeColor="text1"/>
        </w:rPr>
        <w:t>сп</w:t>
      </w:r>
      <w:proofErr w:type="gramStart"/>
      <w:r w:rsidR="0090072A" w:rsidRPr="00756AF9">
        <w:rPr>
          <w:color w:val="000000" w:themeColor="text1"/>
        </w:rPr>
        <w:t>.Ш</w:t>
      </w:r>
      <w:proofErr w:type="gramEnd"/>
      <w:r w:rsidR="0090072A" w:rsidRPr="00756AF9">
        <w:rPr>
          <w:color w:val="000000" w:themeColor="text1"/>
        </w:rPr>
        <w:t>евченко</w:t>
      </w:r>
      <w:proofErr w:type="spellEnd"/>
      <w:r w:rsidR="0090072A" w:rsidRPr="00756AF9">
        <w:rPr>
          <w:color w:val="000000" w:themeColor="text1"/>
        </w:rPr>
        <w:t xml:space="preserve"> Л.В.</w:t>
      </w:r>
    </w:p>
    <w:p w:rsidR="0090072A" w:rsidRPr="00756AF9" w:rsidRDefault="0090072A" w:rsidP="0090072A">
      <w:pPr>
        <w:rPr>
          <w:color w:val="000000" w:themeColor="text1"/>
        </w:rPr>
      </w:pPr>
      <w:r w:rsidRPr="00756AF9">
        <w:rPr>
          <w:color w:val="000000" w:themeColor="text1"/>
        </w:rPr>
        <w:t>тел.5-26-77</w:t>
      </w:r>
    </w:p>
    <w:p w:rsidR="006C3F0D" w:rsidRDefault="006C3F0D" w:rsidP="006D1D42">
      <w:pPr>
        <w:ind w:left="-180" w:hanging="57"/>
        <w:jc w:val="both"/>
        <w:rPr>
          <w:color w:val="000000" w:themeColor="text1"/>
          <w:sz w:val="28"/>
          <w:szCs w:val="28"/>
        </w:rPr>
        <w:sectPr w:rsidR="006C3F0D" w:rsidSect="0030381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155F9B" w:rsidRPr="00756AF9" w:rsidRDefault="00155F9B" w:rsidP="00756AF9">
      <w:pPr>
        <w:jc w:val="right"/>
        <w:rPr>
          <w:color w:val="000000" w:themeColor="text1"/>
          <w:sz w:val="24"/>
          <w:szCs w:val="24"/>
        </w:rPr>
      </w:pPr>
      <w:bookmarkStart w:id="0" w:name="_GoBack"/>
      <w:bookmarkEnd w:id="0"/>
      <w:r w:rsidRPr="00756AF9">
        <w:rPr>
          <w:color w:val="000000" w:themeColor="text1"/>
          <w:sz w:val="24"/>
          <w:szCs w:val="24"/>
        </w:rPr>
        <w:lastRenderedPageBreak/>
        <w:t>Приложение</w:t>
      </w:r>
    </w:p>
    <w:p w:rsidR="00155F9B" w:rsidRPr="00756AF9" w:rsidRDefault="00155F9B" w:rsidP="00756AF9">
      <w:pPr>
        <w:jc w:val="right"/>
        <w:rPr>
          <w:color w:val="000000" w:themeColor="text1"/>
          <w:sz w:val="24"/>
          <w:szCs w:val="24"/>
        </w:rPr>
      </w:pPr>
      <w:r w:rsidRPr="00756AF9">
        <w:rPr>
          <w:color w:val="000000" w:themeColor="text1"/>
          <w:sz w:val="24"/>
          <w:szCs w:val="24"/>
        </w:rPr>
        <w:t>к постановлению администрации</w:t>
      </w:r>
    </w:p>
    <w:p w:rsidR="00155F9B" w:rsidRPr="00756AF9" w:rsidRDefault="00155F9B" w:rsidP="00756AF9">
      <w:pPr>
        <w:jc w:val="right"/>
        <w:rPr>
          <w:color w:val="000000" w:themeColor="text1"/>
          <w:sz w:val="24"/>
          <w:szCs w:val="24"/>
        </w:rPr>
      </w:pPr>
      <w:r w:rsidRPr="00756AF9">
        <w:rPr>
          <w:color w:val="000000" w:themeColor="text1"/>
          <w:sz w:val="24"/>
          <w:szCs w:val="24"/>
        </w:rPr>
        <w:t>городского округа муниципального</w:t>
      </w:r>
    </w:p>
    <w:p w:rsidR="00155F9B" w:rsidRPr="00756AF9" w:rsidRDefault="00155F9B" w:rsidP="00756AF9">
      <w:pPr>
        <w:jc w:val="right"/>
        <w:rPr>
          <w:color w:val="000000" w:themeColor="text1"/>
          <w:sz w:val="24"/>
          <w:szCs w:val="24"/>
        </w:rPr>
      </w:pPr>
      <w:r w:rsidRPr="00756AF9">
        <w:rPr>
          <w:color w:val="000000" w:themeColor="text1"/>
          <w:sz w:val="24"/>
          <w:szCs w:val="24"/>
        </w:rPr>
        <w:t>образования «город Саянск»</w:t>
      </w:r>
    </w:p>
    <w:p w:rsidR="00155F9B" w:rsidRPr="00756AF9" w:rsidRDefault="00EC0DB5" w:rsidP="00756AF9">
      <w:pPr>
        <w:jc w:val="right"/>
        <w:rPr>
          <w:color w:val="000000" w:themeColor="text1"/>
          <w:sz w:val="24"/>
          <w:szCs w:val="24"/>
        </w:rPr>
      </w:pPr>
      <w:r w:rsidRPr="00756AF9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от </w:t>
      </w:r>
      <w:r w:rsidR="00756AF9">
        <w:rPr>
          <w:color w:val="000000" w:themeColor="text1"/>
          <w:sz w:val="24"/>
          <w:szCs w:val="24"/>
        </w:rPr>
        <w:t xml:space="preserve">14.04.2021 </w:t>
      </w:r>
      <w:r w:rsidRPr="00756AF9">
        <w:rPr>
          <w:color w:val="000000" w:themeColor="text1"/>
          <w:sz w:val="24"/>
          <w:szCs w:val="24"/>
        </w:rPr>
        <w:t xml:space="preserve">№ </w:t>
      </w:r>
      <w:r w:rsidR="00756AF9">
        <w:rPr>
          <w:color w:val="000000" w:themeColor="text1"/>
          <w:sz w:val="24"/>
          <w:szCs w:val="24"/>
        </w:rPr>
        <w:t>110-37-447-21</w:t>
      </w:r>
    </w:p>
    <w:p w:rsidR="00155F9B" w:rsidRPr="00756AF9" w:rsidRDefault="00155F9B" w:rsidP="00155F9B">
      <w:pPr>
        <w:jc w:val="both"/>
        <w:rPr>
          <w:color w:val="000000" w:themeColor="text1"/>
          <w:sz w:val="28"/>
          <w:szCs w:val="28"/>
        </w:rPr>
      </w:pPr>
    </w:p>
    <w:p w:rsidR="00155F9B" w:rsidRPr="00756AF9" w:rsidRDefault="00155F9B" w:rsidP="00155F9B">
      <w:pPr>
        <w:jc w:val="center"/>
        <w:rPr>
          <w:color w:val="000000" w:themeColor="text1"/>
          <w:sz w:val="28"/>
          <w:szCs w:val="28"/>
        </w:rPr>
      </w:pPr>
      <w:r w:rsidRPr="00756AF9">
        <w:rPr>
          <w:color w:val="000000" w:themeColor="text1"/>
          <w:sz w:val="28"/>
          <w:szCs w:val="28"/>
        </w:rPr>
        <w:t xml:space="preserve"> «Краткосрочный план реализации в 2020-2022 годах в муниципальном образовании «город Саянск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гиональной программы капитального ремонта общего имущества в многоквартирных домах</w:t>
      </w:r>
    </w:p>
    <w:p w:rsidR="00155F9B" w:rsidRPr="00756AF9" w:rsidRDefault="00155F9B" w:rsidP="00155F9B">
      <w:pPr>
        <w:jc w:val="center"/>
        <w:rPr>
          <w:color w:val="000000" w:themeColor="text1"/>
          <w:sz w:val="28"/>
          <w:szCs w:val="28"/>
        </w:rPr>
      </w:pPr>
      <w:r w:rsidRPr="00756AF9">
        <w:rPr>
          <w:color w:val="000000" w:themeColor="text1"/>
          <w:sz w:val="28"/>
          <w:szCs w:val="28"/>
        </w:rPr>
        <w:t>на территории Иркутской области на 2014 - 2043 годы»</w:t>
      </w:r>
    </w:p>
    <w:p w:rsidR="00155F9B" w:rsidRPr="00756AF9" w:rsidRDefault="00155F9B" w:rsidP="00155F9B">
      <w:pPr>
        <w:jc w:val="center"/>
        <w:rPr>
          <w:color w:val="000000" w:themeColor="text1"/>
          <w:sz w:val="28"/>
          <w:szCs w:val="28"/>
        </w:rPr>
      </w:pPr>
      <w:r w:rsidRPr="00756AF9">
        <w:rPr>
          <w:color w:val="000000" w:themeColor="text1"/>
          <w:sz w:val="28"/>
          <w:szCs w:val="28"/>
        </w:rPr>
        <w:t xml:space="preserve">Раздел 1. Перечень многоквартирных домов, расположенных на территории муниципального образования </w:t>
      </w:r>
      <w:r w:rsidRPr="00756AF9">
        <w:rPr>
          <w:rFonts w:ascii="Calibri" w:hAnsi="Calibri"/>
          <w:color w:val="000000" w:themeColor="text1"/>
          <w:sz w:val="28"/>
          <w:szCs w:val="28"/>
        </w:rPr>
        <w:t>«</w:t>
      </w:r>
      <w:r w:rsidRPr="00756AF9">
        <w:rPr>
          <w:color w:val="000000" w:themeColor="text1"/>
          <w:sz w:val="28"/>
          <w:szCs w:val="28"/>
        </w:rPr>
        <w:t>город Саянск</w:t>
      </w:r>
      <w:r w:rsidRPr="00756AF9">
        <w:rPr>
          <w:rFonts w:ascii="Calibri" w:hAnsi="Calibri"/>
          <w:color w:val="000000" w:themeColor="text1"/>
          <w:sz w:val="28"/>
          <w:szCs w:val="28"/>
        </w:rPr>
        <w:t>»</w:t>
      </w:r>
      <w:r w:rsidRPr="00756AF9">
        <w:rPr>
          <w:color w:val="000000" w:themeColor="text1"/>
          <w:sz w:val="28"/>
          <w:szCs w:val="28"/>
        </w:rPr>
        <w:t>, в отношении которых планируется проведение капитального ремонта общего имущества (далее - МКД)</w:t>
      </w:r>
    </w:p>
    <w:p w:rsidR="00155F9B" w:rsidRPr="00756AF9" w:rsidRDefault="00155F9B" w:rsidP="00155F9B">
      <w:pPr>
        <w:jc w:val="center"/>
        <w:rPr>
          <w:color w:val="000000" w:themeColor="text1"/>
          <w:sz w:val="28"/>
          <w:szCs w:val="28"/>
        </w:rPr>
      </w:pPr>
    </w:p>
    <w:tbl>
      <w:tblPr>
        <w:tblW w:w="148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9"/>
        <w:gridCol w:w="1482"/>
        <w:gridCol w:w="566"/>
        <w:gridCol w:w="795"/>
        <w:gridCol w:w="661"/>
        <w:gridCol w:w="812"/>
        <w:gridCol w:w="30"/>
        <w:gridCol w:w="679"/>
        <w:gridCol w:w="30"/>
        <w:gridCol w:w="537"/>
        <w:gridCol w:w="30"/>
        <w:gridCol w:w="915"/>
        <w:gridCol w:w="53"/>
        <w:gridCol w:w="137"/>
        <w:gridCol w:w="822"/>
        <w:gridCol w:w="31"/>
        <w:gridCol w:w="146"/>
        <w:gridCol w:w="842"/>
        <w:gridCol w:w="152"/>
        <w:gridCol w:w="985"/>
        <w:gridCol w:w="152"/>
        <w:gridCol w:w="993"/>
        <w:gridCol w:w="1131"/>
        <w:gridCol w:w="851"/>
        <w:gridCol w:w="1417"/>
      </w:tblGrid>
      <w:tr w:rsidR="00756AF9" w:rsidRPr="00756AF9" w:rsidTr="009D2920">
        <w:trPr>
          <w:trHeight w:val="37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Адрес МКД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Формирование фонда капитального ремонта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Материал стен</w:t>
            </w:r>
          </w:p>
          <w:p w:rsidR="00155F9B" w:rsidRPr="00756AF9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Количество этажей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Количество подъездов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Общая площадь МКД</w:t>
            </w:r>
          </w:p>
        </w:tc>
        <w:tc>
          <w:tcPr>
            <w:tcW w:w="10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Площадь помещений МКД</w:t>
            </w:r>
          </w:p>
        </w:tc>
        <w:tc>
          <w:tcPr>
            <w:tcW w:w="44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Стоимость капитального ремон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Начальный срок проведения капитального ремон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Плановая дата завершения работ</w:t>
            </w:r>
          </w:p>
        </w:tc>
      </w:tr>
      <w:tr w:rsidR="00756AF9" w:rsidRPr="00756AF9" w:rsidTr="009D2920">
        <w:trPr>
          <w:trHeight w:val="37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756AF9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756AF9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756AF9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ввода в эксплуатацию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завершения последнего капитального ремонта*</w:t>
            </w:r>
          </w:p>
        </w:tc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756AF9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756AF9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756AF9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756AF9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756AF9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Всего:*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756AF9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756AF9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56AF9" w:rsidRPr="00756AF9" w:rsidTr="009D2920">
        <w:trPr>
          <w:trHeight w:val="394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756AF9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756AF9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756AF9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756AF9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756AF9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756AF9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756AF9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756AF9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756AF9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756AF9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756AF9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за счет средств собственников помещений в МКД*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за счет средств иных источник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756AF9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756AF9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56AF9" w:rsidRPr="00756AF9" w:rsidTr="009D2920">
        <w:trPr>
          <w:trHeight w:val="31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756AF9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756AF9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756AF9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756AF9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756AF9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756AF9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756AF9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756AF9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кв</w:t>
            </w:r>
            <w:proofErr w:type="gramStart"/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кв</w:t>
            </w:r>
            <w:proofErr w:type="gramStart"/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756AF9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756AF9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56AF9" w:rsidRPr="00756AF9" w:rsidTr="009D2920">
        <w:trPr>
          <w:trHeight w:val="315"/>
        </w:trPr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</w:tr>
      <w:tr w:rsidR="00756AF9" w:rsidRPr="00756AF9" w:rsidTr="003F6F97">
        <w:trPr>
          <w:trHeight w:val="312"/>
        </w:trPr>
        <w:tc>
          <w:tcPr>
            <w:tcW w:w="1489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2020 год</w:t>
            </w:r>
          </w:p>
        </w:tc>
      </w:tr>
      <w:tr w:rsidR="00756AF9" w:rsidRPr="00756AF9" w:rsidTr="009D2920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 xml:space="preserve">г. Саянск, </w:t>
            </w:r>
            <w:r w:rsidRPr="00756AF9">
              <w:rPr>
                <w:color w:val="000000" w:themeColor="text1"/>
                <w:sz w:val="24"/>
                <w:szCs w:val="24"/>
              </w:rPr>
              <w:lastRenderedPageBreak/>
              <w:t xml:space="preserve">Юбилейный </w:t>
            </w:r>
            <w:proofErr w:type="spellStart"/>
            <w:r w:rsidRPr="00756AF9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756AF9">
              <w:rPr>
                <w:color w:val="000000" w:themeColor="text1"/>
                <w:sz w:val="24"/>
                <w:szCs w:val="24"/>
              </w:rPr>
              <w:t>., д. 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lastRenderedPageBreak/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197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Pr="00756AF9" w:rsidRDefault="009D2C65" w:rsidP="009D2C65">
            <w:pPr>
              <w:jc w:val="center"/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Пане</w:t>
            </w:r>
            <w:r w:rsidRPr="00756AF9">
              <w:rPr>
                <w:color w:val="000000" w:themeColor="text1"/>
                <w:sz w:val="24"/>
                <w:szCs w:val="24"/>
              </w:rPr>
              <w:lastRenderedPageBreak/>
              <w:t>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5844,5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31.12.</w:t>
            </w:r>
          </w:p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lastRenderedPageBreak/>
              <w:t>2020</w:t>
            </w:r>
          </w:p>
        </w:tc>
      </w:tr>
      <w:tr w:rsidR="00756AF9" w:rsidRPr="00756AF9" w:rsidTr="009D2920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756AF9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756AF9">
              <w:rPr>
                <w:color w:val="000000" w:themeColor="text1"/>
                <w:sz w:val="24"/>
                <w:szCs w:val="24"/>
              </w:rPr>
              <w:t>., д. 3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197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Pr="00756AF9" w:rsidRDefault="009D2C65" w:rsidP="009D2C65">
            <w:pPr>
              <w:jc w:val="center"/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5775,9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4568,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36 516 483,7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56AF9" w:rsidRDefault="00423691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36 510 936</w:t>
            </w:r>
            <w:r w:rsidR="009D2C65" w:rsidRPr="00756AF9">
              <w:rPr>
                <w:color w:val="000000" w:themeColor="text1"/>
                <w:sz w:val="24"/>
                <w:szCs w:val="24"/>
              </w:rPr>
              <w:t>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423691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5 547</w:t>
            </w:r>
            <w:r w:rsidR="009D2C65" w:rsidRPr="00756AF9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31.12.</w:t>
            </w:r>
          </w:p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2020</w:t>
            </w:r>
          </w:p>
        </w:tc>
      </w:tr>
      <w:tr w:rsidR="00756AF9" w:rsidRPr="00756AF9" w:rsidTr="009D2920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756AF9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756AF9">
              <w:rPr>
                <w:color w:val="000000" w:themeColor="text1"/>
                <w:sz w:val="24"/>
                <w:szCs w:val="24"/>
              </w:rPr>
              <w:t>., д. 15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197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Pr="00756AF9" w:rsidRDefault="009D2C65" w:rsidP="009D2C65">
            <w:pPr>
              <w:jc w:val="center"/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4966,8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3370,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34 093 910,8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56AF9" w:rsidRDefault="00423691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34 088 747</w:t>
            </w:r>
            <w:r w:rsidR="009D2C65" w:rsidRPr="00756AF9">
              <w:rPr>
                <w:color w:val="000000" w:themeColor="text1"/>
                <w:sz w:val="24"/>
                <w:szCs w:val="24"/>
              </w:rPr>
              <w:t>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423691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5 163</w:t>
            </w:r>
            <w:r w:rsidR="009D2C65" w:rsidRPr="00756AF9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31.12.</w:t>
            </w:r>
          </w:p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2020</w:t>
            </w:r>
          </w:p>
        </w:tc>
      </w:tr>
      <w:tr w:rsidR="00756AF9" w:rsidRPr="00756AF9" w:rsidTr="009D2920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756AF9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756AF9">
              <w:rPr>
                <w:color w:val="000000" w:themeColor="text1"/>
                <w:sz w:val="24"/>
                <w:szCs w:val="24"/>
              </w:rPr>
              <w:t>., д. 27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197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Pr="00756AF9" w:rsidRDefault="009D2C65" w:rsidP="009D2C65">
            <w:pPr>
              <w:jc w:val="center"/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Комбинирован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10211,4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8295,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76 867 804,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76</w:t>
            </w:r>
            <w:r w:rsidR="00423691" w:rsidRPr="00756AF9">
              <w:rPr>
                <w:color w:val="000000" w:themeColor="text1"/>
                <w:sz w:val="24"/>
                <w:szCs w:val="24"/>
              </w:rPr>
              <w:t> 862 257</w:t>
            </w:r>
            <w:r w:rsidRPr="00756AF9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423691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5 547</w:t>
            </w:r>
            <w:r w:rsidR="009D2C65" w:rsidRPr="00756AF9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31.12.</w:t>
            </w:r>
          </w:p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2020</w:t>
            </w:r>
          </w:p>
        </w:tc>
      </w:tr>
      <w:tr w:rsidR="00756AF9" w:rsidRPr="00756AF9" w:rsidTr="009D2920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 xml:space="preserve">г. Саянск, Центральный </w:t>
            </w:r>
            <w:proofErr w:type="spellStart"/>
            <w:r w:rsidRPr="00756AF9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756AF9">
              <w:rPr>
                <w:color w:val="000000" w:themeColor="text1"/>
                <w:sz w:val="24"/>
                <w:szCs w:val="24"/>
              </w:rPr>
              <w:t>., д.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198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Pr="00756AF9" w:rsidRDefault="009D2C65" w:rsidP="009D2C65">
            <w:pPr>
              <w:jc w:val="center"/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Комбинирован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7835,9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31.12.</w:t>
            </w:r>
          </w:p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2020</w:t>
            </w:r>
          </w:p>
        </w:tc>
      </w:tr>
      <w:tr w:rsidR="00756AF9" w:rsidRPr="00756AF9" w:rsidTr="009D2920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756AF9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756AF9">
              <w:rPr>
                <w:color w:val="000000" w:themeColor="text1"/>
                <w:sz w:val="24"/>
                <w:szCs w:val="24"/>
              </w:rPr>
              <w:t>., д. 44*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198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Pr="00756AF9" w:rsidRDefault="009D2C65" w:rsidP="009D2C65">
            <w:pPr>
              <w:jc w:val="center"/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5400,7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4127,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4 877 700,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56AF9" w:rsidRDefault="00423691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4 872 370</w:t>
            </w:r>
            <w:r w:rsidR="009D2C65" w:rsidRPr="00756AF9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423691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5 330</w:t>
            </w:r>
            <w:r w:rsidR="009D2C65" w:rsidRPr="00756AF9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31.12.</w:t>
            </w:r>
          </w:p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2020</w:t>
            </w:r>
          </w:p>
        </w:tc>
      </w:tr>
      <w:tr w:rsidR="00756AF9" w:rsidRPr="00756AF9" w:rsidTr="009D2920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 xml:space="preserve">г. Саянск, Строителей </w:t>
            </w:r>
            <w:proofErr w:type="spellStart"/>
            <w:r w:rsidRPr="00756AF9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756AF9">
              <w:rPr>
                <w:color w:val="000000" w:themeColor="text1"/>
                <w:sz w:val="24"/>
                <w:szCs w:val="24"/>
              </w:rPr>
              <w:t>., д. 6*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19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Pr="00756AF9" w:rsidRDefault="009D2C65" w:rsidP="009D2C65">
            <w:pPr>
              <w:jc w:val="center"/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Блоч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17382,4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13650,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56AF9" w:rsidRDefault="009D2C65" w:rsidP="00155F9B">
            <w:pPr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39 039 253,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56AF9" w:rsidRDefault="00423691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39 028 159</w:t>
            </w:r>
            <w:r w:rsidR="009D2C65" w:rsidRPr="00756AF9">
              <w:rPr>
                <w:color w:val="000000" w:themeColor="text1"/>
                <w:sz w:val="24"/>
                <w:szCs w:val="24"/>
              </w:rPr>
              <w:t>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423691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11 094</w:t>
            </w:r>
            <w:r w:rsidR="009D2C65" w:rsidRPr="00756AF9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31.12.</w:t>
            </w:r>
          </w:p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2020</w:t>
            </w:r>
          </w:p>
        </w:tc>
      </w:tr>
      <w:tr w:rsidR="00756AF9" w:rsidRPr="00756AF9" w:rsidTr="009D2920">
        <w:trPr>
          <w:trHeight w:val="1236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 xml:space="preserve">г. Саянск, Ленинградский </w:t>
            </w:r>
            <w:proofErr w:type="spellStart"/>
            <w:r w:rsidRPr="00756AF9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756AF9">
              <w:rPr>
                <w:color w:val="000000" w:themeColor="text1"/>
                <w:sz w:val="24"/>
                <w:szCs w:val="24"/>
              </w:rPr>
              <w:t>., д. 9*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19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Pr="00756AF9" w:rsidRDefault="009D2C65" w:rsidP="009D2C65">
            <w:pPr>
              <w:jc w:val="center"/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5858,8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4280,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12 539 151,60</w:t>
            </w:r>
          </w:p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56AF9" w:rsidRDefault="009D2C65" w:rsidP="00E1425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D2C65" w:rsidRPr="00756AF9" w:rsidRDefault="00423691" w:rsidP="00E142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12 532 186</w:t>
            </w:r>
            <w:r w:rsidR="009D2C65" w:rsidRPr="00756AF9">
              <w:rPr>
                <w:color w:val="000000" w:themeColor="text1"/>
                <w:sz w:val="24"/>
                <w:szCs w:val="24"/>
              </w:rPr>
              <w:t>,60</w:t>
            </w:r>
          </w:p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423691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6 965</w:t>
            </w:r>
            <w:r w:rsidR="009D2C65" w:rsidRPr="00756AF9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31.12.</w:t>
            </w:r>
          </w:p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2020</w:t>
            </w:r>
          </w:p>
        </w:tc>
      </w:tr>
      <w:tr w:rsidR="00756AF9" w:rsidRPr="00756AF9" w:rsidTr="009D2920">
        <w:trPr>
          <w:trHeight w:val="36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 xml:space="preserve">г. Саянск, Ленинградский </w:t>
            </w:r>
            <w:proofErr w:type="spellStart"/>
            <w:r w:rsidRPr="00756AF9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756AF9">
              <w:rPr>
                <w:color w:val="000000" w:themeColor="text1"/>
                <w:sz w:val="24"/>
                <w:szCs w:val="24"/>
              </w:rPr>
              <w:t>., д. 10*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19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Pr="00756AF9" w:rsidRDefault="009D2C65" w:rsidP="009D2C65">
            <w:pPr>
              <w:jc w:val="center"/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5748,1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4362,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10 180 710,8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56AF9" w:rsidRDefault="00423691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10 175 533</w:t>
            </w:r>
            <w:r w:rsidR="009D2C65" w:rsidRPr="00756AF9">
              <w:rPr>
                <w:color w:val="000000" w:themeColor="text1"/>
                <w:sz w:val="24"/>
                <w:szCs w:val="24"/>
              </w:rPr>
              <w:t>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423691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5 177</w:t>
            </w:r>
            <w:r w:rsidR="009D2C65" w:rsidRPr="00756AF9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31.12.</w:t>
            </w:r>
          </w:p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2020</w:t>
            </w:r>
          </w:p>
        </w:tc>
      </w:tr>
      <w:tr w:rsidR="00756AF9" w:rsidRPr="00756AF9" w:rsidTr="009D2920">
        <w:trPr>
          <w:trHeight w:val="34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 xml:space="preserve">г. Саянск, Ленинградский </w:t>
            </w:r>
            <w:proofErr w:type="spellStart"/>
            <w:r w:rsidRPr="00756AF9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756AF9">
              <w:rPr>
                <w:color w:val="000000" w:themeColor="text1"/>
                <w:sz w:val="24"/>
                <w:szCs w:val="24"/>
              </w:rPr>
              <w:t xml:space="preserve">., д. </w:t>
            </w:r>
            <w:r w:rsidRPr="00756AF9">
              <w:rPr>
                <w:color w:val="000000" w:themeColor="text1"/>
                <w:sz w:val="24"/>
                <w:szCs w:val="24"/>
              </w:rPr>
              <w:lastRenderedPageBreak/>
              <w:t>11*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lastRenderedPageBreak/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19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Pr="00756AF9" w:rsidRDefault="009D2C65" w:rsidP="009D2C65">
            <w:pPr>
              <w:jc w:val="center"/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5789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4367,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10 189 510,2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756AF9" w:rsidRDefault="00423691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10 184 333</w:t>
            </w:r>
            <w:r w:rsidR="009D2C65" w:rsidRPr="00756AF9">
              <w:rPr>
                <w:color w:val="000000" w:themeColor="text1"/>
                <w:sz w:val="24"/>
                <w:szCs w:val="24"/>
              </w:rPr>
              <w:t>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423691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5 177</w:t>
            </w:r>
            <w:r w:rsidR="009D2C65" w:rsidRPr="00756AF9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31.12.</w:t>
            </w:r>
          </w:p>
          <w:p w:rsidR="009D2C65" w:rsidRPr="00756AF9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2020</w:t>
            </w:r>
          </w:p>
        </w:tc>
      </w:tr>
      <w:tr w:rsidR="00756AF9" w:rsidRPr="00756AF9" w:rsidTr="009D2920">
        <w:trPr>
          <w:trHeight w:val="315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74 813,5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47 023,3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97" w:rsidRPr="00756AF9" w:rsidRDefault="009830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155F9B" w:rsidRPr="00756AF9" w:rsidRDefault="009830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224 304 524,5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97" w:rsidRPr="00756AF9" w:rsidRDefault="00983097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155F9B" w:rsidRPr="00756AF9" w:rsidRDefault="00423691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224 254 524</w:t>
            </w:r>
            <w:r w:rsidR="00983097" w:rsidRPr="00756AF9">
              <w:rPr>
                <w:b/>
                <w:bCs/>
                <w:color w:val="000000" w:themeColor="text1"/>
                <w:sz w:val="24"/>
                <w:szCs w:val="24"/>
              </w:rPr>
              <w:t>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756AF9" w:rsidRDefault="00423691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50 000</w:t>
            </w:r>
            <w:r w:rsidR="00155F9B" w:rsidRPr="00756AF9">
              <w:rPr>
                <w:b/>
                <w:bCs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</w:tr>
      <w:tr w:rsidR="00756AF9" w:rsidRPr="00756AF9" w:rsidTr="003F6F97">
        <w:trPr>
          <w:trHeight w:val="312"/>
        </w:trPr>
        <w:tc>
          <w:tcPr>
            <w:tcW w:w="1489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2021 год</w:t>
            </w:r>
          </w:p>
        </w:tc>
      </w:tr>
      <w:tr w:rsidR="00756AF9" w:rsidRPr="00756AF9" w:rsidTr="009D2920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2B7" w:rsidRPr="00756AF9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B7" w:rsidRPr="00756AF9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756AF9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756AF9">
              <w:rPr>
                <w:color w:val="000000" w:themeColor="text1"/>
                <w:sz w:val="24"/>
                <w:szCs w:val="24"/>
              </w:rPr>
              <w:t>., д. 7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2B7" w:rsidRPr="00756AF9" w:rsidRDefault="009322B7" w:rsidP="004C16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756AF9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197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756AF9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756AF9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756AF9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756AF9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756AF9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1952,5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756AF9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1470,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756AF9" w:rsidRDefault="009322B7" w:rsidP="00F546FC">
            <w:pPr>
              <w:rPr>
                <w:color w:val="000000" w:themeColor="text1"/>
                <w:sz w:val="24"/>
                <w:szCs w:val="24"/>
              </w:rPr>
            </w:pPr>
          </w:p>
          <w:p w:rsidR="009322B7" w:rsidRPr="00756AF9" w:rsidRDefault="009322B7" w:rsidP="00F546FC">
            <w:pPr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5 710 968,7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756AF9" w:rsidRDefault="009322B7" w:rsidP="00F546FC">
            <w:pPr>
              <w:rPr>
                <w:color w:val="000000" w:themeColor="text1"/>
                <w:sz w:val="24"/>
                <w:szCs w:val="24"/>
              </w:rPr>
            </w:pPr>
          </w:p>
          <w:p w:rsidR="009322B7" w:rsidRPr="00756AF9" w:rsidRDefault="009322B7" w:rsidP="00F546FC">
            <w:pPr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5 710 968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756AF9" w:rsidRDefault="009322B7" w:rsidP="00341B9A">
            <w:pPr>
              <w:jc w:val="center"/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756AF9" w:rsidRDefault="009322B7" w:rsidP="00341B9A">
            <w:pPr>
              <w:jc w:val="center"/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756AF9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756AF9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31.12.2021</w:t>
            </w:r>
          </w:p>
        </w:tc>
      </w:tr>
      <w:tr w:rsidR="00756AF9" w:rsidRPr="00756AF9" w:rsidTr="009D2920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2B7" w:rsidRPr="00756AF9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B7" w:rsidRPr="00756AF9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756AF9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756AF9">
              <w:rPr>
                <w:color w:val="000000" w:themeColor="text1"/>
                <w:sz w:val="24"/>
                <w:szCs w:val="24"/>
              </w:rPr>
              <w:t>., д. 8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2B7" w:rsidRPr="00756AF9" w:rsidRDefault="009322B7" w:rsidP="004C16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756AF9" w:rsidRDefault="009322B7">
            <w:pPr>
              <w:rPr>
                <w:color w:val="000000" w:themeColor="text1"/>
                <w:sz w:val="24"/>
                <w:szCs w:val="24"/>
              </w:rPr>
            </w:pPr>
          </w:p>
          <w:p w:rsidR="009322B7" w:rsidRPr="00756AF9" w:rsidRDefault="009322B7">
            <w:pPr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197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756AF9" w:rsidRDefault="009322B7" w:rsidP="009D2C65">
            <w:pPr>
              <w:jc w:val="center"/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756AF9" w:rsidRDefault="009322B7">
            <w:pPr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756AF9" w:rsidRDefault="009322B7" w:rsidP="009D2C6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322B7" w:rsidRPr="00756AF9" w:rsidRDefault="009322B7" w:rsidP="009D2C65">
            <w:pPr>
              <w:jc w:val="center"/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756AF9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756AF9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1944,8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756AF9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1466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756AF9" w:rsidRDefault="009322B7">
            <w:pPr>
              <w:rPr>
                <w:color w:val="000000" w:themeColor="text1"/>
                <w:sz w:val="24"/>
                <w:szCs w:val="24"/>
              </w:rPr>
            </w:pPr>
          </w:p>
          <w:p w:rsidR="009322B7" w:rsidRPr="00756AF9" w:rsidRDefault="009322B7">
            <w:pPr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5 688  446,6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756AF9" w:rsidRDefault="009322B7" w:rsidP="00F546FC">
            <w:pPr>
              <w:rPr>
                <w:color w:val="000000" w:themeColor="text1"/>
                <w:sz w:val="24"/>
                <w:szCs w:val="24"/>
              </w:rPr>
            </w:pPr>
          </w:p>
          <w:p w:rsidR="009322B7" w:rsidRPr="00756AF9" w:rsidRDefault="009322B7" w:rsidP="00F546FC">
            <w:pPr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5 688  446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756AF9" w:rsidRDefault="009322B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322B7" w:rsidRPr="00756AF9" w:rsidRDefault="009322B7" w:rsidP="00341B9A">
            <w:pPr>
              <w:jc w:val="center"/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756AF9" w:rsidRDefault="009322B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322B7" w:rsidRPr="00756AF9" w:rsidRDefault="009322B7" w:rsidP="00341B9A">
            <w:pPr>
              <w:jc w:val="center"/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756AF9" w:rsidRDefault="009322B7">
            <w:pPr>
              <w:rPr>
                <w:color w:val="000000" w:themeColor="text1"/>
                <w:sz w:val="24"/>
                <w:szCs w:val="24"/>
              </w:rPr>
            </w:pPr>
          </w:p>
          <w:p w:rsidR="009322B7" w:rsidRPr="00756AF9" w:rsidRDefault="009322B7">
            <w:pPr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756AF9" w:rsidRDefault="009322B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31.12.</w:t>
            </w:r>
          </w:p>
          <w:p w:rsidR="009322B7" w:rsidRPr="00756AF9" w:rsidRDefault="009322B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2021</w:t>
            </w:r>
          </w:p>
        </w:tc>
      </w:tr>
      <w:tr w:rsidR="00756AF9" w:rsidRPr="00756AF9" w:rsidTr="009D2920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2B7" w:rsidRPr="00756AF9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B7" w:rsidRPr="00756AF9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756AF9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756AF9">
              <w:rPr>
                <w:color w:val="000000" w:themeColor="text1"/>
                <w:sz w:val="24"/>
                <w:szCs w:val="24"/>
              </w:rPr>
              <w:t>., д. 9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2B7" w:rsidRPr="00756AF9" w:rsidRDefault="009322B7" w:rsidP="004C16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756AF9" w:rsidRDefault="009322B7">
            <w:pPr>
              <w:rPr>
                <w:color w:val="000000" w:themeColor="text1"/>
                <w:sz w:val="24"/>
                <w:szCs w:val="24"/>
              </w:rPr>
            </w:pPr>
          </w:p>
          <w:p w:rsidR="009322B7" w:rsidRPr="00756AF9" w:rsidRDefault="009322B7">
            <w:pPr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197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756AF9" w:rsidRDefault="009322B7" w:rsidP="009D2C65">
            <w:pPr>
              <w:jc w:val="center"/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756AF9" w:rsidRDefault="009322B7">
            <w:pPr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756AF9" w:rsidRDefault="009322B7" w:rsidP="009D2C6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322B7" w:rsidRPr="00756AF9" w:rsidRDefault="009322B7" w:rsidP="009D2C65">
            <w:pPr>
              <w:jc w:val="center"/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756AF9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756AF9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1947,6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756AF9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1467,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756AF9" w:rsidRDefault="009322B7">
            <w:pPr>
              <w:rPr>
                <w:color w:val="000000" w:themeColor="text1"/>
                <w:sz w:val="24"/>
                <w:szCs w:val="24"/>
              </w:rPr>
            </w:pPr>
          </w:p>
          <w:p w:rsidR="009322B7" w:rsidRPr="00756AF9" w:rsidRDefault="009322B7">
            <w:pPr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5 696  636,5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756AF9" w:rsidRDefault="009322B7" w:rsidP="00F546FC">
            <w:pPr>
              <w:rPr>
                <w:color w:val="000000" w:themeColor="text1"/>
                <w:sz w:val="24"/>
                <w:szCs w:val="24"/>
              </w:rPr>
            </w:pPr>
          </w:p>
          <w:p w:rsidR="009322B7" w:rsidRPr="00756AF9" w:rsidRDefault="009322B7" w:rsidP="00F546FC">
            <w:pPr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5 696  636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756AF9" w:rsidRDefault="009322B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322B7" w:rsidRPr="00756AF9" w:rsidRDefault="009322B7" w:rsidP="00341B9A">
            <w:pPr>
              <w:jc w:val="center"/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756AF9" w:rsidRDefault="009322B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322B7" w:rsidRPr="00756AF9" w:rsidRDefault="009322B7" w:rsidP="00341B9A">
            <w:pPr>
              <w:jc w:val="center"/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756AF9" w:rsidRDefault="009322B7">
            <w:pPr>
              <w:rPr>
                <w:color w:val="000000" w:themeColor="text1"/>
                <w:sz w:val="24"/>
                <w:szCs w:val="24"/>
              </w:rPr>
            </w:pPr>
          </w:p>
          <w:p w:rsidR="009322B7" w:rsidRPr="00756AF9" w:rsidRDefault="009322B7">
            <w:pPr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756AF9" w:rsidRDefault="009322B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31.12.</w:t>
            </w:r>
          </w:p>
          <w:p w:rsidR="009322B7" w:rsidRPr="00756AF9" w:rsidRDefault="009322B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2021</w:t>
            </w:r>
          </w:p>
        </w:tc>
      </w:tr>
      <w:tr w:rsidR="00756AF9" w:rsidRPr="00756AF9" w:rsidTr="009D2920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2B7" w:rsidRPr="00756AF9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B7" w:rsidRPr="00756AF9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756AF9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756AF9">
              <w:rPr>
                <w:color w:val="000000" w:themeColor="text1"/>
                <w:sz w:val="24"/>
                <w:szCs w:val="24"/>
              </w:rPr>
              <w:t>., д. 12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2B7" w:rsidRPr="00756AF9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756AF9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197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2B7" w:rsidRPr="00756AF9" w:rsidRDefault="009322B7" w:rsidP="009D2C65">
            <w:pPr>
              <w:jc w:val="center"/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756AF9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756AF9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756AF9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756AF9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7231,2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756AF9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5381,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3A5" w:rsidRPr="00756AF9" w:rsidRDefault="00CD53A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322B7" w:rsidRPr="00756AF9" w:rsidRDefault="00CD53A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74 426 083,80</w:t>
            </w:r>
          </w:p>
          <w:p w:rsidR="00CD53A5" w:rsidRPr="00756AF9" w:rsidRDefault="00CD53A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3A5" w:rsidRPr="00756AF9" w:rsidRDefault="00CD53A5" w:rsidP="00CD53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D53A5" w:rsidRPr="00756AF9" w:rsidRDefault="00CD53A5" w:rsidP="00CD53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74 426 083,80</w:t>
            </w:r>
          </w:p>
          <w:p w:rsidR="009322B7" w:rsidRPr="00756AF9" w:rsidRDefault="009322B7" w:rsidP="00F546F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756AF9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756AF9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756AF9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756AF9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31.12.</w:t>
            </w:r>
          </w:p>
          <w:p w:rsidR="009322B7" w:rsidRPr="00756AF9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2021</w:t>
            </w:r>
          </w:p>
        </w:tc>
      </w:tr>
      <w:tr w:rsidR="00756AF9" w:rsidRPr="00756AF9" w:rsidTr="009D2920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2B7" w:rsidRPr="00756AF9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B7" w:rsidRPr="00756AF9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756AF9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756AF9">
              <w:rPr>
                <w:color w:val="000000" w:themeColor="text1"/>
                <w:sz w:val="24"/>
                <w:szCs w:val="24"/>
              </w:rPr>
              <w:t>., д. 23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2B7" w:rsidRPr="00756AF9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756AF9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197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2B7" w:rsidRPr="00756AF9" w:rsidRDefault="009322B7" w:rsidP="009D2C65">
            <w:pPr>
              <w:jc w:val="center"/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756AF9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756AF9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756AF9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756AF9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8678,3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756AF9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6775,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756AF9" w:rsidRDefault="00CD53A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116 137 167,8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756AF9" w:rsidRDefault="00CD53A5" w:rsidP="00CD53A5">
            <w:pPr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116 137 167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756AF9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756AF9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756AF9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756AF9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31.12.</w:t>
            </w:r>
          </w:p>
          <w:p w:rsidR="009322B7" w:rsidRPr="00756AF9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2021</w:t>
            </w:r>
          </w:p>
        </w:tc>
      </w:tr>
      <w:tr w:rsidR="00756AF9" w:rsidRPr="00756AF9" w:rsidTr="009D2920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2B7" w:rsidRPr="00756AF9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B7" w:rsidRPr="00756AF9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756AF9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756AF9">
              <w:rPr>
                <w:color w:val="000000" w:themeColor="text1"/>
                <w:sz w:val="24"/>
                <w:szCs w:val="24"/>
              </w:rPr>
              <w:t>., д. 31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2B7" w:rsidRPr="00756AF9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756AF9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198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2B7" w:rsidRPr="00756AF9" w:rsidRDefault="009322B7" w:rsidP="009D2C65">
            <w:pPr>
              <w:jc w:val="center"/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756AF9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756AF9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756AF9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756AF9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5191,8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756AF9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2879,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756AF9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25 878 131,4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756AF9" w:rsidRDefault="009322B7" w:rsidP="00F546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25 878   131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756AF9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756AF9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756AF9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756AF9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31.12.</w:t>
            </w:r>
          </w:p>
          <w:p w:rsidR="009322B7" w:rsidRPr="00756AF9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2021</w:t>
            </w:r>
          </w:p>
        </w:tc>
      </w:tr>
      <w:tr w:rsidR="00756AF9" w:rsidRPr="00756AF9" w:rsidTr="009D2920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97" w:rsidRPr="00756AF9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97" w:rsidRPr="00756AF9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756AF9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756AF9">
              <w:rPr>
                <w:color w:val="000000" w:themeColor="text1"/>
                <w:sz w:val="24"/>
                <w:szCs w:val="24"/>
              </w:rPr>
              <w:t>., д. 39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97" w:rsidRPr="00756AF9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756AF9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1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6F97" w:rsidRPr="00756AF9" w:rsidRDefault="003F6F97" w:rsidP="009D2C65">
            <w:pPr>
              <w:jc w:val="center"/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756AF9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756AF9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756AF9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756AF9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8348,1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756AF9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6341,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756AF9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756AF9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756AF9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756AF9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756AF9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756AF9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31.12.</w:t>
            </w:r>
          </w:p>
          <w:p w:rsidR="003F6F97" w:rsidRPr="00756AF9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2021</w:t>
            </w:r>
          </w:p>
        </w:tc>
      </w:tr>
      <w:tr w:rsidR="00756AF9" w:rsidRPr="00756AF9" w:rsidTr="009D2920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756AF9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97" w:rsidRPr="00756AF9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 xml:space="preserve">г. Саянск, Центральный </w:t>
            </w:r>
            <w:proofErr w:type="spellStart"/>
            <w:r w:rsidRPr="00756AF9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756AF9">
              <w:rPr>
                <w:color w:val="000000" w:themeColor="text1"/>
                <w:sz w:val="24"/>
                <w:szCs w:val="24"/>
              </w:rPr>
              <w:t>., д. 14**(9шт.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756AF9" w:rsidRDefault="003F6F97" w:rsidP="00833A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756AF9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1993-199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756AF9" w:rsidRDefault="003F6F97" w:rsidP="009D2C65">
            <w:pPr>
              <w:jc w:val="center"/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756AF9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756AF9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756AF9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756AF9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26881,7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F97" w:rsidRPr="00756AF9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21554,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F97" w:rsidRPr="00756AF9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756AF9" w:rsidRDefault="003F6F97" w:rsidP="00341B9A">
            <w:pPr>
              <w:jc w:val="center"/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71 270 730,9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F97" w:rsidRPr="00756AF9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756AF9" w:rsidRDefault="003F6F97" w:rsidP="00341B9A">
            <w:pPr>
              <w:jc w:val="center"/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71 270 730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756AF9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756AF9" w:rsidRDefault="003F6F97" w:rsidP="00341B9A">
            <w:pPr>
              <w:jc w:val="center"/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756AF9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756AF9" w:rsidRDefault="003F6F97" w:rsidP="00341B9A">
            <w:pPr>
              <w:jc w:val="center"/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756AF9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756AF9" w:rsidRDefault="003F6F97" w:rsidP="00341B9A">
            <w:pPr>
              <w:jc w:val="center"/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756AF9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31.12.</w:t>
            </w:r>
          </w:p>
          <w:p w:rsidR="003F6F97" w:rsidRPr="00756AF9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2021</w:t>
            </w:r>
          </w:p>
        </w:tc>
      </w:tr>
      <w:tr w:rsidR="00756AF9" w:rsidRPr="00756AF9" w:rsidTr="009D2920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756AF9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97" w:rsidRPr="00756AF9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 xml:space="preserve">г. Саянск, </w:t>
            </w:r>
            <w:r w:rsidRPr="00756AF9">
              <w:rPr>
                <w:color w:val="000000" w:themeColor="text1"/>
                <w:sz w:val="24"/>
                <w:szCs w:val="24"/>
              </w:rPr>
              <w:lastRenderedPageBreak/>
              <w:t xml:space="preserve">Строителей </w:t>
            </w:r>
            <w:proofErr w:type="spellStart"/>
            <w:r w:rsidRPr="00756AF9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756AF9">
              <w:rPr>
                <w:color w:val="000000" w:themeColor="text1"/>
                <w:sz w:val="24"/>
                <w:szCs w:val="24"/>
              </w:rPr>
              <w:t>., д. 1**(5шт.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756AF9" w:rsidRDefault="003F6F97" w:rsidP="00833A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lastRenderedPageBreak/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756AF9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1990-</w:t>
            </w:r>
            <w:r w:rsidRPr="00756AF9">
              <w:rPr>
                <w:color w:val="000000" w:themeColor="text1"/>
                <w:sz w:val="24"/>
                <w:szCs w:val="24"/>
              </w:rPr>
              <w:lastRenderedPageBreak/>
              <w:t>2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756AF9" w:rsidRDefault="003F6F97" w:rsidP="009D2C65">
            <w:pPr>
              <w:jc w:val="center"/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756AF9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Блоч</w:t>
            </w:r>
            <w:r w:rsidRPr="00756AF9">
              <w:rPr>
                <w:color w:val="000000" w:themeColor="text1"/>
                <w:sz w:val="24"/>
                <w:szCs w:val="24"/>
              </w:rPr>
              <w:lastRenderedPageBreak/>
              <w:t>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756AF9" w:rsidRDefault="003F6F97" w:rsidP="009D2C6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756AF9" w:rsidRDefault="003F6F97" w:rsidP="009D2C65">
            <w:pPr>
              <w:jc w:val="center"/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756AF9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756AF9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27359,3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F97" w:rsidRPr="00756AF9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22179,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F97" w:rsidRPr="00756AF9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756AF9" w:rsidRDefault="003F6F97" w:rsidP="00341B9A">
            <w:pPr>
              <w:jc w:val="center"/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lastRenderedPageBreak/>
              <w:t>61 256 772,7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F97" w:rsidRPr="00756AF9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756AF9" w:rsidRDefault="003F6F97" w:rsidP="00341B9A">
            <w:pPr>
              <w:jc w:val="center"/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lastRenderedPageBreak/>
              <w:t>61 256 772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756AF9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756AF9" w:rsidRDefault="003F6F97" w:rsidP="00341B9A">
            <w:pPr>
              <w:jc w:val="center"/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756AF9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756AF9" w:rsidRDefault="003F6F97" w:rsidP="00341B9A">
            <w:pPr>
              <w:jc w:val="center"/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756AF9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756AF9" w:rsidRDefault="003F6F97" w:rsidP="00341B9A">
            <w:pPr>
              <w:jc w:val="center"/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756AF9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lastRenderedPageBreak/>
              <w:t>31.12.</w:t>
            </w:r>
          </w:p>
          <w:p w:rsidR="003F6F97" w:rsidRPr="00756AF9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lastRenderedPageBreak/>
              <w:t>2021</w:t>
            </w:r>
          </w:p>
        </w:tc>
      </w:tr>
      <w:tr w:rsidR="00756AF9" w:rsidRPr="00756AF9" w:rsidTr="009D2920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756AF9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97" w:rsidRPr="00756AF9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 xml:space="preserve">г. Саянск, Октябрьский </w:t>
            </w:r>
            <w:proofErr w:type="spellStart"/>
            <w:r w:rsidRPr="00756AF9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756AF9">
              <w:rPr>
                <w:color w:val="000000" w:themeColor="text1"/>
                <w:sz w:val="24"/>
                <w:szCs w:val="24"/>
              </w:rPr>
              <w:t>., д. 10б**(5шт.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756AF9" w:rsidRDefault="003F6F97" w:rsidP="00833A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756AF9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199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756AF9" w:rsidRDefault="003F6F97" w:rsidP="009D2C65">
            <w:pPr>
              <w:jc w:val="center"/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756AF9" w:rsidRDefault="003F6F97">
            <w:pPr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756AF9" w:rsidRDefault="003F6F97" w:rsidP="009D2C6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756AF9" w:rsidRDefault="003F6F97" w:rsidP="009D2C65">
            <w:pPr>
              <w:jc w:val="center"/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756AF9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756AF9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11024,3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F97" w:rsidRPr="00756AF9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8692,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F97" w:rsidRPr="00756AF9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756AF9" w:rsidRDefault="0078477B" w:rsidP="00341B9A">
            <w:pPr>
              <w:jc w:val="center"/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32 012 306,5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F97" w:rsidRPr="00756AF9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756AF9" w:rsidRDefault="0078477B" w:rsidP="00341B9A">
            <w:pPr>
              <w:jc w:val="center"/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32 012 306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756AF9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756AF9" w:rsidRDefault="003F6F97" w:rsidP="00341B9A">
            <w:pPr>
              <w:jc w:val="center"/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756AF9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756AF9" w:rsidRDefault="003F6F97" w:rsidP="00341B9A">
            <w:pPr>
              <w:jc w:val="center"/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756AF9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756AF9" w:rsidRDefault="003F6F97" w:rsidP="00341B9A">
            <w:pPr>
              <w:jc w:val="center"/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756AF9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31.12.</w:t>
            </w:r>
          </w:p>
          <w:p w:rsidR="003F6F97" w:rsidRPr="00756AF9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2021</w:t>
            </w:r>
          </w:p>
        </w:tc>
      </w:tr>
      <w:tr w:rsidR="00756AF9" w:rsidRPr="00756AF9" w:rsidTr="009D2920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756AF9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97" w:rsidRPr="00756AF9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 xml:space="preserve">г. Саянск, Октябрьский </w:t>
            </w:r>
            <w:proofErr w:type="spellStart"/>
            <w:r w:rsidRPr="00756AF9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756AF9">
              <w:rPr>
                <w:color w:val="000000" w:themeColor="text1"/>
                <w:sz w:val="24"/>
                <w:szCs w:val="24"/>
              </w:rPr>
              <w:t>., д. 28**(3шт.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756AF9" w:rsidRDefault="003F6F97" w:rsidP="00833A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756AF9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199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756AF9" w:rsidRDefault="003F6F97" w:rsidP="009D2C65">
            <w:pPr>
              <w:jc w:val="center"/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756AF9" w:rsidRDefault="003F6F97">
            <w:pPr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756AF9" w:rsidRDefault="003F6F97" w:rsidP="009D2C6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756AF9" w:rsidRDefault="003F6F97" w:rsidP="009D2C65">
            <w:pPr>
              <w:jc w:val="center"/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756AF9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4</w:t>
            </w:r>
          </w:p>
          <w:p w:rsidR="003F6F97" w:rsidRPr="00756AF9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756AF9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6764,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F97" w:rsidRPr="00756AF9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5292,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F97" w:rsidRPr="00756AF9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756AF9" w:rsidRDefault="0078477B" w:rsidP="00341B9A">
            <w:pPr>
              <w:jc w:val="center"/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19 473 487,6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F97" w:rsidRPr="00756AF9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756AF9" w:rsidRDefault="0078477B" w:rsidP="00341B9A">
            <w:pPr>
              <w:jc w:val="center"/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19 473 487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756AF9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756AF9" w:rsidRDefault="003F6F97" w:rsidP="00341B9A">
            <w:pPr>
              <w:jc w:val="center"/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756AF9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756AF9" w:rsidRDefault="003F6F97" w:rsidP="00341B9A">
            <w:pPr>
              <w:jc w:val="center"/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756AF9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756AF9" w:rsidRDefault="003F6F97" w:rsidP="00341B9A">
            <w:pPr>
              <w:jc w:val="center"/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756AF9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31.12.</w:t>
            </w:r>
          </w:p>
          <w:p w:rsidR="003F6F97" w:rsidRPr="00756AF9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2021</w:t>
            </w:r>
          </w:p>
        </w:tc>
      </w:tr>
      <w:tr w:rsidR="00756AF9" w:rsidRPr="00756AF9" w:rsidTr="009D2920">
        <w:trPr>
          <w:trHeight w:val="312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97" w:rsidRPr="00756AF9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97" w:rsidRPr="00756AF9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756AF9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756AF9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756AF9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756AF9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756AF9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756AF9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107324,5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756AF9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83500,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756AF9" w:rsidRDefault="00CD53A5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417 550 732, 8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756AF9" w:rsidRDefault="00CD53A5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417 500 732, 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756AF9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756AF9" w:rsidRDefault="00CD53A5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3F6F97" w:rsidRPr="00756AF9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 xml:space="preserve"> 000</w:t>
            </w:r>
            <w:r w:rsidR="003F6F97" w:rsidRPr="00756AF9">
              <w:rPr>
                <w:b/>
                <w:bCs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756AF9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756AF9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</w:tr>
      <w:tr w:rsidR="00756AF9" w:rsidRPr="00756AF9" w:rsidTr="003F6F97">
        <w:trPr>
          <w:trHeight w:val="312"/>
        </w:trPr>
        <w:tc>
          <w:tcPr>
            <w:tcW w:w="1489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F97" w:rsidRPr="00756AF9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2022 год</w:t>
            </w:r>
          </w:p>
        </w:tc>
      </w:tr>
      <w:tr w:rsidR="00756AF9" w:rsidRPr="00756AF9" w:rsidTr="009D2920">
        <w:trPr>
          <w:trHeight w:val="39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920" w:rsidRPr="00756AF9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20" w:rsidRPr="00756AF9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756AF9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756AF9">
              <w:rPr>
                <w:color w:val="000000" w:themeColor="text1"/>
                <w:sz w:val="24"/>
                <w:szCs w:val="24"/>
              </w:rPr>
              <w:t>., д. 6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920" w:rsidRPr="00756AF9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756AF9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197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756AF9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2920" w:rsidRPr="00756AF9" w:rsidRDefault="009D2920">
            <w:pPr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756AF9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756AF9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756AF9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3565,3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756AF9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3536,1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756AF9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22483171,1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756AF9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22483171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756AF9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756AF9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756AF9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756AF9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31.12.</w:t>
            </w:r>
          </w:p>
          <w:p w:rsidR="009D2920" w:rsidRPr="00756AF9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2022</w:t>
            </w:r>
          </w:p>
        </w:tc>
      </w:tr>
      <w:tr w:rsidR="00756AF9" w:rsidRPr="00756AF9" w:rsidTr="009D2920">
        <w:trPr>
          <w:trHeight w:val="39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920" w:rsidRPr="00756AF9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20" w:rsidRPr="00756AF9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756AF9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756AF9">
              <w:rPr>
                <w:color w:val="000000" w:themeColor="text1"/>
                <w:sz w:val="24"/>
                <w:szCs w:val="24"/>
              </w:rPr>
              <w:t>., д. 66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920" w:rsidRPr="00756AF9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756AF9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197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756AF9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2920" w:rsidRPr="00756AF9" w:rsidRDefault="009D2920">
            <w:pPr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756AF9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756AF9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756AF9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3549,1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756AF9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3538,1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756AF9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25189290,7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756AF9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25189290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756AF9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756AF9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756AF9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756AF9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31.12.</w:t>
            </w:r>
          </w:p>
          <w:p w:rsidR="009D2920" w:rsidRPr="00756AF9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2022</w:t>
            </w:r>
          </w:p>
        </w:tc>
      </w:tr>
      <w:tr w:rsidR="00756AF9" w:rsidRPr="00756AF9" w:rsidTr="009D2920">
        <w:trPr>
          <w:trHeight w:val="39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0" w:rsidRPr="00756AF9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20" w:rsidRPr="00756AF9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756AF9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756AF9">
              <w:rPr>
                <w:color w:val="000000" w:themeColor="text1"/>
                <w:sz w:val="24"/>
                <w:szCs w:val="24"/>
              </w:rPr>
              <w:t>., д. 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0" w:rsidRPr="00756AF9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756AF9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19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756AF9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756AF9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756AF9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756AF9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756AF9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4812,4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756AF9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3622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756AF9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17390210,8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756AF9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17390210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756AF9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756AF9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756AF9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756AF9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31.12.</w:t>
            </w:r>
          </w:p>
          <w:p w:rsidR="009D2920" w:rsidRPr="00756AF9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2022</w:t>
            </w:r>
          </w:p>
        </w:tc>
      </w:tr>
      <w:tr w:rsidR="00756AF9" w:rsidRPr="00756AF9" w:rsidTr="009D2920">
        <w:trPr>
          <w:trHeight w:val="3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0" w:rsidRPr="00756AF9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20" w:rsidRPr="00756AF9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 xml:space="preserve">г. Саянск, Центральный </w:t>
            </w:r>
            <w:proofErr w:type="spellStart"/>
            <w:r w:rsidRPr="00756AF9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756AF9">
              <w:rPr>
                <w:color w:val="000000" w:themeColor="text1"/>
                <w:sz w:val="24"/>
                <w:szCs w:val="24"/>
              </w:rPr>
              <w:t>., д. 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0" w:rsidRPr="00756AF9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C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756AF9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198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756AF9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20" w:rsidRPr="00756AF9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Комбинирован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756AF9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756AF9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756AF9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14281,8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20" w:rsidRPr="00756AF9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10814,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20" w:rsidRPr="00756AF9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20" w:rsidRPr="00756AF9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756AF9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756AF9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756AF9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756AF9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31.12.</w:t>
            </w:r>
          </w:p>
          <w:p w:rsidR="009D2920" w:rsidRPr="00756AF9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2022</w:t>
            </w:r>
          </w:p>
        </w:tc>
      </w:tr>
      <w:tr w:rsidR="00756AF9" w:rsidRPr="00756AF9" w:rsidTr="009D2920">
        <w:trPr>
          <w:trHeight w:val="39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0" w:rsidRPr="00756AF9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20" w:rsidRPr="00756AF9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 xml:space="preserve">г. Саянск, Центральный </w:t>
            </w:r>
            <w:proofErr w:type="spellStart"/>
            <w:r w:rsidRPr="00756AF9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756AF9">
              <w:rPr>
                <w:color w:val="000000" w:themeColor="text1"/>
                <w:sz w:val="24"/>
                <w:szCs w:val="24"/>
              </w:rPr>
              <w:t>., д. 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0" w:rsidRPr="00756AF9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756AF9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1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756AF9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20" w:rsidRPr="00756AF9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Комбинирован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756AF9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756AF9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756AF9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16622,0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756AF9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12199,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756AF9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137837223,5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756AF9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137837223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756AF9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756AF9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756AF9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756AF9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31.12.</w:t>
            </w:r>
          </w:p>
          <w:p w:rsidR="009D2920" w:rsidRPr="00756AF9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6AF9">
              <w:rPr>
                <w:color w:val="000000" w:themeColor="text1"/>
                <w:sz w:val="24"/>
                <w:szCs w:val="24"/>
              </w:rPr>
              <w:t>2022</w:t>
            </w:r>
          </w:p>
        </w:tc>
      </w:tr>
      <w:tr w:rsidR="00756AF9" w:rsidRPr="00756AF9" w:rsidTr="009D2920">
        <w:trPr>
          <w:trHeight w:val="312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84" w:rsidRPr="00756AF9" w:rsidRDefault="00E42284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84" w:rsidRPr="00756AF9" w:rsidRDefault="00E42284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756AF9" w:rsidRDefault="00E42284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756AF9" w:rsidRDefault="00E42284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756AF9" w:rsidRDefault="00E42284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756AF9" w:rsidRDefault="00E42284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756AF9" w:rsidRDefault="00E42284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756AF9" w:rsidRDefault="00E42284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11926,80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756AF9" w:rsidRDefault="00E42284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10696,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284" w:rsidRPr="00756AF9" w:rsidRDefault="00E42284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202899896,3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284" w:rsidRPr="00756AF9" w:rsidRDefault="00E42284" w:rsidP="00756A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202899896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756AF9" w:rsidRDefault="00E42284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756AF9" w:rsidRDefault="00E42284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756AF9" w:rsidRDefault="00E42284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756AF9" w:rsidRDefault="00E42284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</w:tr>
      <w:tr w:rsidR="00756AF9" w:rsidRPr="00756AF9" w:rsidTr="009D2920">
        <w:trPr>
          <w:trHeight w:val="607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2284" w:rsidRPr="00756AF9" w:rsidRDefault="00E42284" w:rsidP="00026F1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   ВСЕГО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284" w:rsidRPr="00756AF9" w:rsidRDefault="00E42284" w:rsidP="00983097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756AF9">
              <w:rPr>
                <w:rFonts w:ascii="Calibri" w:hAnsi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284" w:rsidRPr="00756AF9" w:rsidRDefault="00E42284" w:rsidP="00983097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756AF9">
              <w:rPr>
                <w:rFonts w:ascii="Calibri" w:hAnsi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284" w:rsidRPr="00756AF9" w:rsidRDefault="00E42284" w:rsidP="00983097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756AF9">
              <w:rPr>
                <w:rFonts w:ascii="Calibri" w:hAnsi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284" w:rsidRPr="00756AF9" w:rsidRDefault="00E42284" w:rsidP="00983097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756AF9">
              <w:rPr>
                <w:rFonts w:ascii="Calibri" w:hAnsi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284" w:rsidRPr="00756AF9" w:rsidRDefault="00E42284" w:rsidP="00983097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756AF9">
              <w:rPr>
                <w:rFonts w:ascii="Calibri" w:hAnsi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284" w:rsidRPr="00756AF9" w:rsidRDefault="00E42284" w:rsidP="00983097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756AF9">
              <w:rPr>
                <w:rFonts w:ascii="Calibri" w:hAnsi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756AF9" w:rsidRDefault="00E42284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194064,80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756AF9" w:rsidRDefault="00E42284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141219,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756AF9" w:rsidRDefault="00E42284" w:rsidP="00DA0B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844755153,7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756AF9" w:rsidRDefault="00E42284" w:rsidP="00756A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844755153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756AF9" w:rsidRDefault="00E42284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756AF9" w:rsidRDefault="00E42284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756AF9" w:rsidRDefault="00E42284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756AF9" w:rsidRDefault="00E42284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AF9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</w:tr>
    </w:tbl>
    <w:p w:rsidR="00155F9B" w:rsidRPr="00756AF9" w:rsidRDefault="00155F9B" w:rsidP="00155F9B">
      <w:pPr>
        <w:jc w:val="center"/>
        <w:rPr>
          <w:color w:val="000000" w:themeColor="text1"/>
          <w:sz w:val="28"/>
          <w:szCs w:val="28"/>
        </w:rPr>
      </w:pPr>
    </w:p>
    <w:p w:rsidR="00155F9B" w:rsidRPr="00756AF9" w:rsidRDefault="00155F9B" w:rsidP="00155F9B">
      <w:pPr>
        <w:rPr>
          <w:color w:val="000000" w:themeColor="text1"/>
          <w:sz w:val="24"/>
          <w:szCs w:val="24"/>
        </w:rPr>
      </w:pPr>
      <w:r w:rsidRPr="00756AF9">
        <w:rPr>
          <w:color w:val="000000" w:themeColor="text1"/>
          <w:sz w:val="24"/>
          <w:szCs w:val="24"/>
        </w:rPr>
        <w:t>* -  информация в отношении МКД будет актуализироваться по мере проведения обследования МКД;</w:t>
      </w:r>
    </w:p>
    <w:p w:rsidR="00155F9B" w:rsidRPr="00756AF9" w:rsidRDefault="00155F9B" w:rsidP="00155F9B">
      <w:pPr>
        <w:rPr>
          <w:color w:val="000000" w:themeColor="text1"/>
          <w:sz w:val="22"/>
          <w:szCs w:val="22"/>
        </w:rPr>
      </w:pPr>
      <w:r w:rsidRPr="00756AF9">
        <w:rPr>
          <w:color w:val="000000" w:themeColor="text1"/>
          <w:sz w:val="22"/>
          <w:szCs w:val="22"/>
        </w:rPr>
        <w:t xml:space="preserve">**- МКД, в </w:t>
      </w:r>
      <w:proofErr w:type="gramStart"/>
      <w:r w:rsidRPr="00756AF9">
        <w:rPr>
          <w:color w:val="000000" w:themeColor="text1"/>
          <w:sz w:val="22"/>
          <w:szCs w:val="22"/>
        </w:rPr>
        <w:t>которых</w:t>
      </w:r>
      <w:proofErr w:type="gramEnd"/>
      <w:r w:rsidRPr="00756AF9">
        <w:rPr>
          <w:color w:val="000000" w:themeColor="text1"/>
          <w:sz w:val="22"/>
          <w:szCs w:val="22"/>
        </w:rPr>
        <w:t xml:space="preserve"> запланирован капитальный ремонт лифтового оборудования.</w:t>
      </w:r>
    </w:p>
    <w:p w:rsidR="00155F9B" w:rsidRPr="00756AF9" w:rsidRDefault="00155F9B" w:rsidP="00155F9B">
      <w:pPr>
        <w:rPr>
          <w:color w:val="000000" w:themeColor="text1"/>
          <w:sz w:val="24"/>
          <w:szCs w:val="24"/>
        </w:rPr>
      </w:pPr>
    </w:p>
    <w:p w:rsidR="00975CC9" w:rsidRPr="00756AF9" w:rsidRDefault="00975CC9" w:rsidP="00155F9B">
      <w:pPr>
        <w:jc w:val="center"/>
        <w:rPr>
          <w:color w:val="000000" w:themeColor="text1"/>
          <w:sz w:val="28"/>
          <w:szCs w:val="28"/>
        </w:rPr>
      </w:pPr>
    </w:p>
    <w:p w:rsidR="00975CC9" w:rsidRPr="00756AF9" w:rsidRDefault="00975CC9" w:rsidP="00155F9B">
      <w:pPr>
        <w:jc w:val="center"/>
        <w:rPr>
          <w:color w:val="000000" w:themeColor="text1"/>
          <w:sz w:val="28"/>
          <w:szCs w:val="28"/>
        </w:rPr>
      </w:pPr>
    </w:p>
    <w:p w:rsidR="00CB5BA0" w:rsidRPr="00756AF9" w:rsidRDefault="00CB5BA0" w:rsidP="00155F9B">
      <w:pPr>
        <w:jc w:val="center"/>
        <w:rPr>
          <w:color w:val="000000" w:themeColor="text1"/>
          <w:sz w:val="28"/>
          <w:szCs w:val="28"/>
        </w:rPr>
      </w:pPr>
    </w:p>
    <w:p w:rsidR="00CB5BA0" w:rsidRPr="00756AF9" w:rsidRDefault="00CB5BA0" w:rsidP="00155F9B">
      <w:pPr>
        <w:jc w:val="center"/>
        <w:rPr>
          <w:color w:val="000000" w:themeColor="text1"/>
          <w:sz w:val="28"/>
          <w:szCs w:val="28"/>
        </w:rPr>
      </w:pPr>
    </w:p>
    <w:p w:rsidR="00CB5BA0" w:rsidRPr="00756AF9" w:rsidRDefault="00CB5BA0" w:rsidP="00155F9B">
      <w:pPr>
        <w:jc w:val="center"/>
        <w:rPr>
          <w:color w:val="000000" w:themeColor="text1"/>
          <w:sz w:val="28"/>
          <w:szCs w:val="28"/>
        </w:rPr>
      </w:pPr>
    </w:p>
    <w:p w:rsidR="00CB5BA0" w:rsidRPr="00756AF9" w:rsidRDefault="00CB5BA0" w:rsidP="00155F9B">
      <w:pPr>
        <w:jc w:val="center"/>
        <w:rPr>
          <w:color w:val="000000" w:themeColor="text1"/>
          <w:sz w:val="28"/>
          <w:szCs w:val="28"/>
        </w:rPr>
      </w:pPr>
    </w:p>
    <w:p w:rsidR="00CB5BA0" w:rsidRPr="00756AF9" w:rsidRDefault="00CB5BA0" w:rsidP="00155F9B">
      <w:pPr>
        <w:jc w:val="center"/>
        <w:rPr>
          <w:color w:val="000000" w:themeColor="text1"/>
          <w:sz w:val="28"/>
          <w:szCs w:val="28"/>
        </w:rPr>
      </w:pPr>
    </w:p>
    <w:p w:rsidR="00CB5BA0" w:rsidRPr="00756AF9" w:rsidRDefault="00CB5BA0" w:rsidP="00155F9B">
      <w:pPr>
        <w:jc w:val="center"/>
        <w:rPr>
          <w:color w:val="000000" w:themeColor="text1"/>
          <w:sz w:val="28"/>
          <w:szCs w:val="28"/>
        </w:rPr>
      </w:pPr>
    </w:p>
    <w:p w:rsidR="00CB5BA0" w:rsidRPr="00756AF9" w:rsidRDefault="00CB5BA0" w:rsidP="00AC70BB">
      <w:pPr>
        <w:rPr>
          <w:color w:val="000000" w:themeColor="text1"/>
          <w:sz w:val="28"/>
          <w:szCs w:val="28"/>
        </w:rPr>
      </w:pPr>
    </w:p>
    <w:p w:rsidR="00CB5BA0" w:rsidRPr="00756AF9" w:rsidRDefault="00CB5BA0" w:rsidP="00155F9B">
      <w:pPr>
        <w:jc w:val="center"/>
        <w:rPr>
          <w:color w:val="000000" w:themeColor="text1"/>
          <w:sz w:val="28"/>
          <w:szCs w:val="28"/>
        </w:rPr>
      </w:pPr>
    </w:p>
    <w:p w:rsidR="00CB5BA0" w:rsidRPr="00756AF9" w:rsidRDefault="00CB5BA0" w:rsidP="00155F9B">
      <w:pPr>
        <w:jc w:val="center"/>
        <w:rPr>
          <w:color w:val="000000" w:themeColor="text1"/>
          <w:sz w:val="28"/>
          <w:szCs w:val="28"/>
        </w:rPr>
      </w:pPr>
    </w:p>
    <w:p w:rsidR="00155F9B" w:rsidRPr="00756AF9" w:rsidRDefault="00155F9B" w:rsidP="00155F9B">
      <w:pPr>
        <w:jc w:val="center"/>
        <w:rPr>
          <w:color w:val="000000" w:themeColor="text1"/>
          <w:sz w:val="28"/>
          <w:szCs w:val="28"/>
        </w:rPr>
      </w:pPr>
      <w:r w:rsidRPr="00756AF9">
        <w:rPr>
          <w:color w:val="000000" w:themeColor="text1"/>
          <w:sz w:val="28"/>
          <w:szCs w:val="28"/>
        </w:rPr>
        <w:t xml:space="preserve">Раздел 2. Планируемые виды услуг и (или) работ по капитальному ремонту общего имущества в МКД </w:t>
      </w:r>
    </w:p>
    <w:p w:rsidR="00155F9B" w:rsidRPr="00756AF9" w:rsidRDefault="00155F9B" w:rsidP="00155F9B">
      <w:pPr>
        <w:jc w:val="center"/>
        <w:rPr>
          <w:color w:val="000000" w:themeColor="text1"/>
          <w:sz w:val="28"/>
          <w:szCs w:val="28"/>
        </w:rPr>
      </w:pPr>
    </w:p>
    <w:tbl>
      <w:tblPr>
        <w:tblW w:w="151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1176"/>
        <w:gridCol w:w="850"/>
        <w:gridCol w:w="993"/>
        <w:gridCol w:w="850"/>
        <w:gridCol w:w="851"/>
        <w:gridCol w:w="567"/>
        <w:gridCol w:w="708"/>
        <w:gridCol w:w="709"/>
        <w:gridCol w:w="709"/>
        <w:gridCol w:w="567"/>
        <w:gridCol w:w="850"/>
        <w:gridCol w:w="567"/>
        <w:gridCol w:w="709"/>
        <w:gridCol w:w="709"/>
        <w:gridCol w:w="425"/>
        <w:gridCol w:w="425"/>
        <w:gridCol w:w="709"/>
        <w:gridCol w:w="425"/>
        <w:gridCol w:w="567"/>
        <w:gridCol w:w="851"/>
        <w:gridCol w:w="425"/>
      </w:tblGrid>
      <w:tr w:rsidR="00756AF9" w:rsidRPr="00756AF9" w:rsidTr="00784C96">
        <w:trPr>
          <w:gridAfter w:val="1"/>
          <w:wAfter w:w="425" w:type="dxa"/>
          <w:trHeight w:val="6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lastRenderedPageBreak/>
              <w:t xml:space="preserve"> № </w:t>
            </w:r>
            <w:proofErr w:type="gramStart"/>
            <w:r w:rsidRPr="00756AF9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756AF9">
              <w:rPr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Адрес МК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Стоимость капитального ремонта,                      ВСЕГО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Стоимость капитального ремонта,          ВСЕГО              (без оказания услуг по проведению строительного контроля)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Ремонт внутридомовых инженерных систем электроснабжения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Ремонт внутридомовых инженерных систем теплоснабжения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Ремонт внутридомовых инженерных систем газоснабжения*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Ремонт внутридомовых инженерных систем  водоснабжения (холодного)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Ремонт внутридомовых инженерных систем водоснабжения (горячего)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Ремонт внутридомовых инженерных систем водоотведения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Ремонт, замена, модернизация лифтов, ремонт лифтовых шахт, машинных и блочных помещений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 xml:space="preserve">Ремонт крыши, в том числе переустройство невентилируемой крыши на вентилируемую крышу, устройство выходов на кровлю, ремонт или замену </w:t>
            </w:r>
            <w:proofErr w:type="spellStart"/>
            <w:r w:rsidRPr="00756AF9">
              <w:rPr>
                <w:color w:val="000000" w:themeColor="text1"/>
                <w:sz w:val="18"/>
                <w:szCs w:val="18"/>
              </w:rPr>
              <w:t>надкровельных</w:t>
            </w:r>
            <w:proofErr w:type="spellEnd"/>
            <w:r w:rsidRPr="00756AF9">
              <w:rPr>
                <w:color w:val="000000" w:themeColor="text1"/>
                <w:sz w:val="18"/>
                <w:szCs w:val="18"/>
              </w:rPr>
              <w:t xml:space="preserve"> элементов, ремонт или замену  системы водоотвода с заменой водосточных труб и изделий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 xml:space="preserve">Ремонт подвальных помещений, относящихся к общему имуществу в МКД, в том числе ремонт </w:t>
            </w:r>
            <w:proofErr w:type="spellStart"/>
            <w:r w:rsidRPr="00756AF9">
              <w:rPr>
                <w:color w:val="000000" w:themeColor="text1"/>
                <w:sz w:val="18"/>
                <w:szCs w:val="18"/>
              </w:rPr>
              <w:t>отмостки</w:t>
            </w:r>
            <w:proofErr w:type="spellEnd"/>
            <w:r w:rsidRPr="00756AF9">
              <w:rPr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Утепление и ремонт фасада, в том числе ремонт балконов, утепление, ремонт или замена окон в составе общего имущества, входных наружных дверей, ремонт и утепление цоколя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 xml:space="preserve">Ремонт или замена мусоропроводов, систем </w:t>
            </w:r>
            <w:proofErr w:type="gramStart"/>
            <w:r w:rsidRPr="00756AF9">
              <w:rPr>
                <w:color w:val="000000" w:themeColor="text1"/>
                <w:sz w:val="18"/>
                <w:szCs w:val="18"/>
              </w:rPr>
              <w:t>пневматического</w:t>
            </w:r>
            <w:proofErr w:type="gramEnd"/>
            <w:r w:rsidRPr="00756AF9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56AF9">
              <w:rPr>
                <w:color w:val="000000" w:themeColor="text1"/>
                <w:sz w:val="18"/>
                <w:szCs w:val="18"/>
              </w:rPr>
              <w:t>мусороудаления</w:t>
            </w:r>
            <w:proofErr w:type="spellEnd"/>
            <w:r w:rsidRPr="00756AF9">
              <w:rPr>
                <w:color w:val="000000" w:themeColor="text1"/>
                <w:sz w:val="18"/>
                <w:szCs w:val="18"/>
              </w:rPr>
              <w:t>, установка промывочных устройств для мусоропроводов, крышек мусороприемных клапанов и шиберных устройств*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Ремонт фундамента многоквартирного дом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 xml:space="preserve">Работы по благоустройству и озеленению земельного участка, на котором </w:t>
            </w:r>
            <w:proofErr w:type="gramStart"/>
            <w:r w:rsidRPr="00756AF9">
              <w:rPr>
                <w:color w:val="000000" w:themeColor="text1"/>
                <w:sz w:val="18"/>
                <w:szCs w:val="18"/>
              </w:rPr>
              <w:t>расположен</w:t>
            </w:r>
            <w:proofErr w:type="gramEnd"/>
            <w:r w:rsidRPr="00756AF9">
              <w:rPr>
                <w:color w:val="000000" w:themeColor="text1"/>
                <w:sz w:val="18"/>
                <w:szCs w:val="18"/>
              </w:rPr>
              <w:t xml:space="preserve"> МКД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756AF9">
              <w:rPr>
                <w:color w:val="000000" w:themeColor="text1"/>
                <w:sz w:val="18"/>
                <w:szCs w:val="18"/>
              </w:rPr>
              <w:t>Разработка проектно-сметной документации на капитальной ремонт общего имущества в  МКД*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Техническое обследование общего имущества в МКД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Проведение экспертизы проектной документации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Оказание услуг по проведению строительного контроля в процессе капитального ремонта общего имущества в МКД*</w:t>
            </w:r>
          </w:p>
        </w:tc>
      </w:tr>
      <w:tr w:rsidR="00756AF9" w:rsidRPr="00756AF9" w:rsidTr="00784C96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22</w:t>
            </w:r>
          </w:p>
        </w:tc>
      </w:tr>
      <w:tr w:rsidR="00756AF9" w:rsidRPr="00756AF9" w:rsidTr="00784C96">
        <w:trPr>
          <w:gridAfter w:val="1"/>
          <w:wAfter w:w="425" w:type="dxa"/>
          <w:trHeight w:val="348"/>
        </w:trPr>
        <w:tc>
          <w:tcPr>
            <w:tcW w:w="147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56AF9">
              <w:rPr>
                <w:b/>
                <w:bCs/>
                <w:color w:val="000000" w:themeColor="text1"/>
                <w:sz w:val="18"/>
                <w:szCs w:val="18"/>
              </w:rPr>
              <w:t>2020 год</w:t>
            </w:r>
          </w:p>
        </w:tc>
      </w:tr>
      <w:tr w:rsidR="00756AF9" w:rsidRPr="00756AF9" w:rsidTr="00784C96">
        <w:trPr>
          <w:gridAfter w:val="1"/>
          <w:wAfter w:w="425" w:type="dxa"/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756AF9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756AF9">
              <w:rPr>
                <w:color w:val="000000" w:themeColor="text1"/>
                <w:sz w:val="18"/>
                <w:szCs w:val="18"/>
              </w:rPr>
              <w:t>.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756AF9" w:rsidRPr="00756AF9" w:rsidTr="00784C96">
        <w:trPr>
          <w:gridAfter w:val="1"/>
          <w:wAfter w:w="425" w:type="dxa"/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756AF9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756AF9">
              <w:rPr>
                <w:color w:val="000000" w:themeColor="text1"/>
                <w:sz w:val="18"/>
                <w:szCs w:val="18"/>
              </w:rPr>
              <w:t>.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36 516 48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36 011 64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3 531 304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3 595 25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3 777 98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3 782 552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8 968 65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 682 787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673 1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504 836,20</w:t>
            </w:r>
          </w:p>
        </w:tc>
      </w:tr>
      <w:tr w:rsidR="00756AF9" w:rsidRPr="00756AF9" w:rsidTr="00784C96">
        <w:trPr>
          <w:gridAfter w:val="1"/>
          <w:wAfter w:w="425" w:type="dxa"/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756AF9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756AF9">
              <w:rPr>
                <w:color w:val="000000" w:themeColor="text1"/>
                <w:sz w:val="18"/>
                <w:szCs w:val="18"/>
              </w:rPr>
              <w:t>., д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34 093 91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33 622 56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5 466 1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9 981 9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2 652 1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2 786 9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2 790 3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7 745 339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 571 14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628 45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471 344,40</w:t>
            </w:r>
          </w:p>
        </w:tc>
      </w:tr>
      <w:tr w:rsidR="00756AF9" w:rsidRPr="00756AF9" w:rsidTr="00784C96">
        <w:trPr>
          <w:gridAfter w:val="1"/>
          <w:wAfter w:w="425" w:type="dxa"/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756AF9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756AF9">
              <w:rPr>
                <w:color w:val="000000" w:themeColor="text1"/>
                <w:sz w:val="18"/>
                <w:szCs w:val="18"/>
              </w:rPr>
              <w:t>., д.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76 867 8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75 805 11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24 571 567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6 528 63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6 860 46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6 868 756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26 016 4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3 542 295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 416 9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 062 688,50</w:t>
            </w:r>
          </w:p>
        </w:tc>
      </w:tr>
      <w:tr w:rsidR="00756AF9" w:rsidRPr="00756AF9" w:rsidTr="00784C96">
        <w:trPr>
          <w:gridAfter w:val="1"/>
          <w:wAfter w:w="425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lastRenderedPageBreak/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 xml:space="preserve">г. Саянск, Центральный </w:t>
            </w:r>
            <w:proofErr w:type="spellStart"/>
            <w:r w:rsidRPr="00756AF9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756AF9">
              <w:rPr>
                <w:color w:val="000000" w:themeColor="text1"/>
                <w:sz w:val="18"/>
                <w:szCs w:val="18"/>
              </w:rPr>
              <w:t>.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756AF9" w:rsidRPr="00756AF9" w:rsidTr="00784C96">
        <w:trPr>
          <w:gridAfter w:val="1"/>
          <w:wAfter w:w="425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756AF9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756AF9">
              <w:rPr>
                <w:color w:val="000000" w:themeColor="text1"/>
                <w:sz w:val="18"/>
                <w:szCs w:val="18"/>
              </w:rPr>
              <w:t>., д. 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4 877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4 80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4 5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229 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68 700,00</w:t>
            </w:r>
          </w:p>
        </w:tc>
      </w:tr>
      <w:tr w:rsidR="00756AF9" w:rsidRPr="00756AF9" w:rsidTr="00784C96">
        <w:trPr>
          <w:gridAfter w:val="1"/>
          <w:wAfter w:w="425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 xml:space="preserve">г. Саянск, Строителей </w:t>
            </w:r>
            <w:proofErr w:type="spellStart"/>
            <w:r w:rsidRPr="00756AF9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756AF9">
              <w:rPr>
                <w:color w:val="000000" w:themeColor="text1"/>
                <w:sz w:val="18"/>
                <w:szCs w:val="18"/>
              </w:rPr>
              <w:t>.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983097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39 039 25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983097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38 707 14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983097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22 140 78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4 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983097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 812 039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983097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442 81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983097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543 611,80</w:t>
            </w:r>
          </w:p>
        </w:tc>
      </w:tr>
      <w:tr w:rsidR="00756AF9" w:rsidRPr="00756AF9" w:rsidTr="00784C96">
        <w:trPr>
          <w:gridAfter w:val="1"/>
          <w:wAfter w:w="425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 xml:space="preserve">г. Саянск, Ленинградский </w:t>
            </w:r>
            <w:proofErr w:type="spellStart"/>
            <w:r w:rsidRPr="00756AF9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756AF9">
              <w:rPr>
                <w:color w:val="000000" w:themeColor="text1"/>
                <w:sz w:val="18"/>
                <w:szCs w:val="18"/>
              </w:rPr>
              <w:t>.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983097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2 539 15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983097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2 434 99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983097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6 943 45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4 7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983097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582 172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983097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38 86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983097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74 651,90</w:t>
            </w:r>
          </w:p>
        </w:tc>
      </w:tr>
      <w:tr w:rsidR="00756AF9" w:rsidRPr="00756AF9" w:rsidTr="00784C96">
        <w:trPr>
          <w:gridAfter w:val="1"/>
          <w:wAfter w:w="425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 xml:space="preserve">г. Саянск, Ленинградский </w:t>
            </w:r>
            <w:proofErr w:type="spellStart"/>
            <w:r w:rsidRPr="00756AF9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756AF9">
              <w:rPr>
                <w:color w:val="000000" w:themeColor="text1"/>
                <w:sz w:val="18"/>
                <w:szCs w:val="18"/>
              </w:rPr>
              <w:t>.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983097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0 180 71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983097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0 074 56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983097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7 076 46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2 3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983097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471 323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983097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41 52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983097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41 396,90</w:t>
            </w:r>
          </w:p>
        </w:tc>
      </w:tr>
      <w:tr w:rsidR="00756AF9" w:rsidRPr="00756AF9" w:rsidTr="00784C96">
        <w:trPr>
          <w:gridAfter w:val="1"/>
          <w:wAfter w:w="425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 xml:space="preserve">г. Саянск, Ленинградский </w:t>
            </w:r>
            <w:proofErr w:type="spellStart"/>
            <w:r w:rsidRPr="00756AF9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756AF9">
              <w:rPr>
                <w:color w:val="000000" w:themeColor="text1"/>
                <w:sz w:val="18"/>
                <w:szCs w:val="18"/>
              </w:rPr>
              <w:t>.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983097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0 189 51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983097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0 083 24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983097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7 084 57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2 3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983097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471 728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756AF9" w:rsidRDefault="00983097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41 69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983097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41 518,60</w:t>
            </w:r>
          </w:p>
        </w:tc>
      </w:tr>
      <w:tr w:rsidR="00756AF9" w:rsidRPr="00756AF9" w:rsidTr="00784C96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56AF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56AF9">
              <w:rPr>
                <w:b/>
                <w:bCs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983097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56AF9">
              <w:rPr>
                <w:b/>
                <w:bCs/>
                <w:color w:val="000000" w:themeColor="text1"/>
                <w:sz w:val="18"/>
                <w:szCs w:val="18"/>
              </w:rPr>
              <w:t>224 304 52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AA28B5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56AF9">
              <w:rPr>
                <w:b/>
                <w:bCs/>
                <w:color w:val="000000" w:themeColor="text1"/>
                <w:sz w:val="18"/>
                <w:szCs w:val="18"/>
              </w:rPr>
              <w:t>221 548 27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AA28B5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56AF9">
              <w:rPr>
                <w:b/>
                <w:bCs/>
                <w:color w:val="000000" w:themeColor="text1"/>
                <w:sz w:val="18"/>
                <w:szCs w:val="18"/>
              </w:rPr>
              <w:t>48 711 41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56AF9">
              <w:rPr>
                <w:b/>
                <w:bCs/>
                <w:color w:val="000000" w:themeColor="text1"/>
                <w:sz w:val="18"/>
                <w:szCs w:val="18"/>
              </w:rPr>
              <w:t>48 084 81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56AF9">
              <w:rPr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56AF9">
              <w:rPr>
                <w:b/>
                <w:bCs/>
                <w:color w:val="000000" w:themeColor="text1"/>
                <w:sz w:val="18"/>
                <w:szCs w:val="18"/>
              </w:rPr>
              <w:t>12 776 07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56AF9">
              <w:rPr>
                <w:b/>
                <w:bCs/>
                <w:color w:val="000000" w:themeColor="text1"/>
                <w:sz w:val="18"/>
                <w:szCs w:val="18"/>
              </w:rPr>
              <w:t>13 425 43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56AF9">
              <w:rPr>
                <w:b/>
                <w:bCs/>
                <w:color w:val="000000" w:themeColor="text1"/>
                <w:sz w:val="18"/>
                <w:szCs w:val="18"/>
              </w:rPr>
              <w:t>13 441 669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56AF9">
              <w:rPr>
                <w:b/>
                <w:bCs/>
                <w:color w:val="000000" w:themeColor="text1"/>
                <w:sz w:val="18"/>
                <w:szCs w:val="18"/>
              </w:rPr>
              <w:t>28 0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56AF9">
              <w:rPr>
                <w:b/>
                <w:bCs/>
                <w:color w:val="000000" w:themeColor="text1"/>
                <w:sz w:val="18"/>
                <w:szCs w:val="18"/>
              </w:rPr>
              <w:t>16 713 99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56AF9">
              <w:rPr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56AF9">
              <w:rPr>
                <w:b/>
                <w:bCs/>
                <w:color w:val="000000" w:themeColor="text1"/>
                <w:sz w:val="18"/>
                <w:szCs w:val="18"/>
              </w:rPr>
              <w:t>26 016 4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56AF9">
              <w:rPr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56AF9">
              <w:rPr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56AF9">
              <w:rPr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AA28B5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56AF9">
              <w:rPr>
                <w:b/>
                <w:bCs/>
                <w:color w:val="000000" w:themeColor="text1"/>
                <w:sz w:val="18"/>
                <w:szCs w:val="18"/>
              </w:rPr>
              <w:t>10 362 494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56AF9">
              <w:rPr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AA28B5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56AF9">
              <w:rPr>
                <w:b/>
                <w:bCs/>
                <w:color w:val="000000" w:themeColor="text1"/>
                <w:sz w:val="18"/>
                <w:szCs w:val="18"/>
              </w:rPr>
              <w:t>3 583 39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756AF9" w:rsidRDefault="00AA28B5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56AF9">
              <w:rPr>
                <w:b/>
                <w:bCs/>
                <w:color w:val="000000" w:themeColor="text1"/>
                <w:sz w:val="18"/>
                <w:szCs w:val="18"/>
              </w:rPr>
              <w:t>3 108 748,30</w:t>
            </w:r>
          </w:p>
        </w:tc>
      </w:tr>
      <w:tr w:rsidR="00756AF9" w:rsidRPr="00756AF9" w:rsidTr="00784C96">
        <w:trPr>
          <w:gridAfter w:val="1"/>
          <w:wAfter w:w="425" w:type="dxa"/>
          <w:trHeight w:val="348"/>
        </w:trPr>
        <w:tc>
          <w:tcPr>
            <w:tcW w:w="147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9B" w:rsidRPr="00756AF9" w:rsidRDefault="00155F9B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56AF9">
              <w:rPr>
                <w:b/>
                <w:bCs/>
                <w:color w:val="000000" w:themeColor="text1"/>
                <w:sz w:val="18"/>
                <w:szCs w:val="18"/>
              </w:rPr>
              <w:t>2021 год</w:t>
            </w:r>
          </w:p>
        </w:tc>
      </w:tr>
      <w:tr w:rsidR="00756AF9" w:rsidRPr="00756AF9" w:rsidTr="00784C96">
        <w:trPr>
          <w:gridAfter w:val="1"/>
          <w:wAfter w:w="425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28" w:rsidRPr="00756AF9" w:rsidRDefault="00470C28">
            <w:pPr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756AF9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756AF9">
              <w:rPr>
                <w:color w:val="000000" w:themeColor="text1"/>
                <w:sz w:val="18"/>
                <w:szCs w:val="18"/>
              </w:rPr>
              <w:t>.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3E0ECE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5 710 968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3E0ECE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5 598 9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DF3F14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3 166 9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DF3F14" w:rsidP="00F546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2</w:t>
            </w:r>
            <w:r w:rsidR="00F546FC" w:rsidRPr="00756AF9">
              <w:rPr>
                <w:color w:val="000000" w:themeColor="text1"/>
                <w:sz w:val="18"/>
                <w:szCs w:val="18"/>
              </w:rPr>
              <w:t> 065 745,00</w:t>
            </w:r>
          </w:p>
          <w:p w:rsidR="00F546FC" w:rsidRPr="00756AF9" w:rsidRDefault="00F546FC" w:rsidP="00F546F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F4667F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261 63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F4667F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04 6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F4667F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11 979,78</w:t>
            </w:r>
          </w:p>
        </w:tc>
      </w:tr>
      <w:tr w:rsidR="00756AF9" w:rsidRPr="00756AF9" w:rsidTr="00784C96">
        <w:trPr>
          <w:gridAfter w:val="1"/>
          <w:wAfter w:w="425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756AF9" w:rsidRDefault="002412D3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3" w:rsidRPr="00756AF9" w:rsidRDefault="002412D3">
            <w:pPr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756AF9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756AF9">
              <w:rPr>
                <w:color w:val="000000" w:themeColor="text1"/>
                <w:sz w:val="18"/>
                <w:szCs w:val="18"/>
              </w:rPr>
              <w:t>.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756AF9" w:rsidRDefault="003E0ECE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5 688 446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756AF9" w:rsidRDefault="003E0ECE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 xml:space="preserve"> 5 576 908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756AF9" w:rsidRDefault="002412D3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3 154 46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756AF9" w:rsidRDefault="002412D3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756AF9" w:rsidRDefault="002412D3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756AF9" w:rsidRDefault="002412D3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756AF9" w:rsidRDefault="002412D3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756AF9" w:rsidRDefault="002412D3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756AF9" w:rsidRDefault="002412D3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2D3" w:rsidRPr="00756AF9" w:rsidRDefault="00F546FC" w:rsidP="002412D3">
            <w:pPr>
              <w:jc w:val="center"/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2 057 59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756AF9" w:rsidRDefault="002412D3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756AF9" w:rsidRDefault="002412D3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756AF9" w:rsidRDefault="002412D3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756AF9" w:rsidRDefault="002412D3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756AF9" w:rsidRDefault="002412D3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756AF9" w:rsidRDefault="00F4667F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260 603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756AF9" w:rsidRDefault="002412D3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756AF9" w:rsidRDefault="00F4667F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04 241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756AF9" w:rsidRDefault="00F4667F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11 538,17</w:t>
            </w:r>
          </w:p>
        </w:tc>
      </w:tr>
      <w:tr w:rsidR="00756AF9" w:rsidRPr="00756AF9" w:rsidTr="00784C96">
        <w:trPr>
          <w:gridAfter w:val="1"/>
          <w:wAfter w:w="425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756AF9" w:rsidRDefault="002412D3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3" w:rsidRPr="00756AF9" w:rsidRDefault="002412D3">
            <w:pPr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756AF9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756AF9">
              <w:rPr>
                <w:color w:val="000000" w:themeColor="text1"/>
                <w:sz w:val="18"/>
                <w:szCs w:val="18"/>
              </w:rPr>
              <w:t>.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756AF9" w:rsidRDefault="003E0ECE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5 696 636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756AF9" w:rsidRDefault="003E0ECE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5 584 937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756AF9" w:rsidRDefault="002412D3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3 159 00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756AF9" w:rsidRDefault="002412D3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756AF9" w:rsidRDefault="002412D3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756AF9" w:rsidRDefault="002412D3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756AF9" w:rsidRDefault="002412D3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756AF9" w:rsidRDefault="002412D3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756AF9" w:rsidRDefault="002412D3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2D3" w:rsidRPr="00756AF9" w:rsidRDefault="00F546FC" w:rsidP="002412D3">
            <w:pPr>
              <w:jc w:val="center"/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2 060 56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756AF9" w:rsidRDefault="002412D3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756AF9" w:rsidRDefault="002412D3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756AF9" w:rsidRDefault="002412D3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756AF9" w:rsidRDefault="002412D3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756AF9" w:rsidRDefault="002412D3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756AF9" w:rsidRDefault="00F4667F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260 978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756AF9" w:rsidRDefault="002412D3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756AF9" w:rsidRDefault="00F4667F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04 391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756AF9" w:rsidRDefault="00F4667F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11 698,76</w:t>
            </w:r>
          </w:p>
        </w:tc>
      </w:tr>
      <w:tr w:rsidR="00756AF9" w:rsidRPr="00756AF9" w:rsidTr="00784C96">
        <w:trPr>
          <w:gridAfter w:val="1"/>
          <w:wAfter w:w="425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56AF9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28" w:rsidRPr="00756AF9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756AF9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756AF9">
              <w:rPr>
                <w:color w:val="000000" w:themeColor="text1"/>
                <w:sz w:val="18"/>
                <w:szCs w:val="18"/>
              </w:rPr>
              <w:t>.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B2063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74 426 08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B2063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72 966 748,</w:t>
            </w:r>
            <w:r w:rsidR="003E0ECE" w:rsidRPr="00756AF9">
              <w:rPr>
                <w:color w:val="000000" w:themeColor="text1"/>
                <w:sz w:val="18"/>
                <w:szCs w:val="18"/>
              </w:rPr>
              <w:t>8</w:t>
            </w:r>
            <w:r w:rsidRPr="00756AF9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2412D3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1 729 00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56AF9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56AF9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56AF9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56AF9" w:rsidRDefault="00A412D0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3 810 842,4</w:t>
            </w:r>
            <w:r w:rsidR="002412D3" w:rsidRPr="00756AF9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56AF9" w:rsidRDefault="00A412D0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5 242 620,0</w:t>
            </w:r>
            <w:r w:rsidR="002412D3" w:rsidRPr="00756AF9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56AF9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56AF9" w:rsidRDefault="00F546FC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21 295 884,00</w:t>
            </w:r>
          </w:p>
          <w:p w:rsidR="00F546FC" w:rsidRPr="00756AF9" w:rsidRDefault="00F546FC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F546FC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4 497 80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2412D3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21 617 0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56AF9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56AF9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56AF9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56AF9" w:rsidRDefault="00A412D0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3 409 661,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56AF9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56AF9" w:rsidRDefault="00A412D0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 363 864 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56AF9" w:rsidRDefault="00A412D0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 459 334,98</w:t>
            </w:r>
          </w:p>
        </w:tc>
      </w:tr>
      <w:tr w:rsidR="00756AF9" w:rsidRPr="00756AF9" w:rsidTr="00784C96">
        <w:trPr>
          <w:gridAfter w:val="1"/>
          <w:wAfter w:w="425" w:type="dxa"/>
          <w:trHeight w:val="7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28" w:rsidRPr="00756AF9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756AF9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756AF9">
              <w:rPr>
                <w:color w:val="000000" w:themeColor="text1"/>
                <w:sz w:val="18"/>
                <w:szCs w:val="18"/>
              </w:rPr>
              <w:t>., д.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B2063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16 137 167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B2063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13 859 968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5C179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4 076 20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56AF9" w:rsidRDefault="00A412D0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20 012 159,8</w:t>
            </w:r>
            <w:r w:rsidR="005C1799" w:rsidRPr="00756AF9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56AF9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56AF9" w:rsidRDefault="00A412D0" w:rsidP="00A412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4 495 359 ,4</w:t>
            </w:r>
            <w:r w:rsidR="005C1799" w:rsidRPr="00756AF9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A412D0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4 573 464</w:t>
            </w:r>
            <w:r w:rsidR="005C1799" w:rsidRPr="00756AF9">
              <w:rPr>
                <w:color w:val="000000" w:themeColor="text1"/>
                <w:sz w:val="18"/>
                <w:szCs w:val="18"/>
              </w:rPr>
              <w:t>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A412D0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6 291 767,5</w:t>
            </w:r>
            <w:r w:rsidR="005C1799" w:rsidRPr="00756AF9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56AF9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56AF9" w:rsidRDefault="00F546FC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25 557 593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F4667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5 397 90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5C179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26 006 7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56AF9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56AF9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56AF9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56AF9" w:rsidRDefault="00A412D0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5 320 559,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56AF9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A412D0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2 128 223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A412D0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2 277 199,37</w:t>
            </w:r>
          </w:p>
        </w:tc>
      </w:tr>
      <w:tr w:rsidR="00756AF9" w:rsidRPr="00756AF9" w:rsidTr="00784C96">
        <w:trPr>
          <w:gridAfter w:val="1"/>
          <w:wAfter w:w="425" w:type="dxa"/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lastRenderedPageBreak/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28" w:rsidRPr="00756AF9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756AF9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756AF9">
              <w:rPr>
                <w:color w:val="000000" w:themeColor="text1"/>
                <w:sz w:val="18"/>
                <w:szCs w:val="18"/>
              </w:rPr>
              <w:t>., д.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3E0ECE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25 878 131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3E0ECE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25 370 717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8 421 09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56AF9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56AF9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56AF9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56AF9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56AF9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56AF9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56AF9" w:rsidRDefault="00F546FC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5 289 85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56AF9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56AF9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56AF9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56AF9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56AF9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56AF9" w:rsidRDefault="00F4667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 185 547,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56AF9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56AF9" w:rsidRDefault="00F4667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474 219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56AF9" w:rsidRDefault="00F4667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507 414,34</w:t>
            </w:r>
          </w:p>
        </w:tc>
      </w:tr>
      <w:tr w:rsidR="00756AF9" w:rsidRPr="00756AF9" w:rsidTr="00784C96">
        <w:trPr>
          <w:gridAfter w:val="1"/>
          <w:wAfter w:w="425" w:type="dxa"/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74" w:rsidRPr="00756AF9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74" w:rsidRPr="00756AF9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756AF9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756AF9">
              <w:rPr>
                <w:color w:val="000000" w:themeColor="text1"/>
                <w:sz w:val="18"/>
                <w:szCs w:val="18"/>
              </w:rPr>
              <w:t>., д. 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74" w:rsidRPr="00756AF9" w:rsidRDefault="00141874" w:rsidP="00F546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74" w:rsidRPr="00756AF9" w:rsidRDefault="00141874" w:rsidP="00F546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74" w:rsidRPr="00756AF9" w:rsidRDefault="00141874" w:rsidP="00F546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756AF9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756AF9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756AF9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756AF9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756AF9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756AF9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756AF9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756AF9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756AF9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756AF9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756AF9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756AF9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756AF9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756AF9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756AF9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756AF9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756AF9" w:rsidRPr="00756AF9" w:rsidTr="00784C96">
        <w:trPr>
          <w:gridAfter w:val="1"/>
          <w:wAfter w:w="425" w:type="dxa"/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C28" w:rsidRPr="00756AF9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 xml:space="preserve">г. Саянск, Центральный </w:t>
            </w:r>
            <w:proofErr w:type="spellStart"/>
            <w:r w:rsidRPr="00756AF9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756AF9">
              <w:rPr>
                <w:color w:val="000000" w:themeColor="text1"/>
                <w:sz w:val="18"/>
                <w:szCs w:val="18"/>
              </w:rPr>
              <w:t>.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5C56CD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71 270 730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5C56CD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69 873 265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5C56CD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43 602 11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785986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21 70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785986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3 265 105,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785986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 306 042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785986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 397 465,31</w:t>
            </w:r>
          </w:p>
        </w:tc>
      </w:tr>
      <w:tr w:rsidR="00756AF9" w:rsidRPr="00756AF9" w:rsidTr="00784C96">
        <w:trPr>
          <w:gridAfter w:val="1"/>
          <w:wAfter w:w="425" w:type="dxa"/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C28" w:rsidRPr="00756AF9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 xml:space="preserve">г. Саянск, Строителей </w:t>
            </w:r>
            <w:proofErr w:type="spellStart"/>
            <w:r w:rsidRPr="00756AF9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756AF9">
              <w:rPr>
                <w:color w:val="000000" w:themeColor="text1"/>
                <w:sz w:val="18"/>
                <w:szCs w:val="18"/>
              </w:rPr>
              <w:t>.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5C56CD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61 256 772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5C56CD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60 055 659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5C56CD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44 376 78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785986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1 75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785986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2 806 339,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785986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 122 535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785986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 201 113,19</w:t>
            </w:r>
          </w:p>
        </w:tc>
      </w:tr>
      <w:tr w:rsidR="00756AF9" w:rsidRPr="00756AF9" w:rsidTr="00784C96">
        <w:trPr>
          <w:gridAfter w:val="1"/>
          <w:wAfter w:w="425" w:type="dxa"/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C28" w:rsidRPr="00756AF9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 xml:space="preserve">г. Саянск, Октябрьский </w:t>
            </w:r>
            <w:proofErr w:type="spellStart"/>
            <w:r w:rsidRPr="00756AF9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756AF9">
              <w:rPr>
                <w:color w:val="000000" w:themeColor="text1"/>
                <w:sz w:val="18"/>
                <w:szCs w:val="18"/>
              </w:rPr>
              <w:t>., д. 10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5C56CD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32 012 306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5C56CD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31 384 614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5C56CD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7 881 41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785986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1 45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785986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 466 570,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785986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586 628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785986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627 692,27</w:t>
            </w:r>
          </w:p>
        </w:tc>
      </w:tr>
      <w:tr w:rsidR="00756AF9" w:rsidRPr="00756AF9" w:rsidTr="00784C96">
        <w:trPr>
          <w:gridAfter w:val="1"/>
          <w:wAfter w:w="425" w:type="dxa"/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C28" w:rsidRPr="00756AF9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 xml:space="preserve">г. Саянск, Октябрьский </w:t>
            </w:r>
            <w:proofErr w:type="spellStart"/>
            <w:r w:rsidRPr="00756AF9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756AF9">
              <w:rPr>
                <w:color w:val="000000" w:themeColor="text1"/>
                <w:sz w:val="18"/>
                <w:szCs w:val="18"/>
              </w:rPr>
              <w:t>., д.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5C56CD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9 473 487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5C56CD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9 091 654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5C56CD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0 972 66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785986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6 87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785986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892 133,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785986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356 853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785986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381 833,09</w:t>
            </w:r>
          </w:p>
        </w:tc>
      </w:tr>
      <w:tr w:rsidR="00756AF9" w:rsidRPr="00756AF9" w:rsidTr="00784C96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28" w:rsidRPr="00756AF9" w:rsidRDefault="00470C28" w:rsidP="0098309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56AF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28" w:rsidRPr="00756AF9" w:rsidRDefault="00470C28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56AF9">
              <w:rPr>
                <w:b/>
                <w:bCs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B20634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56AF9">
              <w:rPr>
                <w:b/>
                <w:color w:val="000000" w:themeColor="text1"/>
                <w:sz w:val="18"/>
                <w:szCs w:val="18"/>
              </w:rPr>
              <w:t>417 550 732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B20634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56AF9">
              <w:rPr>
                <w:b/>
                <w:color w:val="000000" w:themeColor="text1"/>
                <w:sz w:val="18"/>
                <w:szCs w:val="18"/>
              </w:rPr>
              <w:t>409 363 463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785986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56AF9">
              <w:rPr>
                <w:b/>
                <w:color w:val="000000" w:themeColor="text1"/>
                <w:sz w:val="18"/>
                <w:szCs w:val="18"/>
              </w:rPr>
              <w:t>160 539 72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56AF9" w:rsidRDefault="00B20634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56AF9">
              <w:rPr>
                <w:b/>
                <w:color w:val="000000" w:themeColor="text1"/>
                <w:sz w:val="18"/>
                <w:szCs w:val="18"/>
              </w:rPr>
              <w:t>20 012 159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56AF9" w:rsidRDefault="00470C28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56AF9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56AF9" w:rsidRDefault="00B20634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56AF9">
              <w:rPr>
                <w:b/>
                <w:color w:val="000000" w:themeColor="text1"/>
                <w:sz w:val="18"/>
                <w:szCs w:val="18"/>
              </w:rPr>
              <w:t>4 495 359 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56AF9" w:rsidRDefault="00B20634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56AF9">
              <w:rPr>
                <w:b/>
                <w:color w:val="000000" w:themeColor="text1"/>
                <w:sz w:val="18"/>
                <w:szCs w:val="18"/>
              </w:rPr>
              <w:t>8 384 30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56AF9" w:rsidRDefault="00B20634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56AF9">
              <w:rPr>
                <w:b/>
                <w:color w:val="000000" w:themeColor="text1"/>
                <w:sz w:val="18"/>
                <w:szCs w:val="18"/>
              </w:rPr>
              <w:t>11 534 387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785986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56AF9">
              <w:rPr>
                <w:b/>
                <w:color w:val="000000" w:themeColor="text1"/>
                <w:sz w:val="18"/>
                <w:szCs w:val="18"/>
              </w:rPr>
              <w:t>51 77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56AF9" w:rsidRDefault="00F4667F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56AF9">
              <w:rPr>
                <w:b/>
                <w:color w:val="000000" w:themeColor="text1"/>
                <w:sz w:val="18"/>
                <w:szCs w:val="18"/>
              </w:rPr>
              <w:t>68 327 232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56AF9" w:rsidRDefault="00F4667F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56AF9">
              <w:rPr>
                <w:b/>
                <w:color w:val="000000" w:themeColor="text1"/>
                <w:sz w:val="18"/>
                <w:szCs w:val="18"/>
              </w:rPr>
              <w:t>9 895 709,00</w:t>
            </w:r>
          </w:p>
          <w:p w:rsidR="00F4667F" w:rsidRPr="00756AF9" w:rsidRDefault="00F4667F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56AF9" w:rsidRDefault="00785986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56AF9">
              <w:rPr>
                <w:b/>
                <w:color w:val="000000" w:themeColor="text1"/>
                <w:sz w:val="18"/>
                <w:szCs w:val="18"/>
              </w:rPr>
              <w:t>47 623 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56AF9" w:rsidRDefault="00470C28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56AF9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56AF9" w:rsidRDefault="00470C28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56AF9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56AF9" w:rsidRDefault="00470C28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56AF9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B20634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56AF9">
              <w:rPr>
                <w:b/>
                <w:color w:val="000000" w:themeColor="text1"/>
                <w:sz w:val="18"/>
                <w:szCs w:val="18"/>
              </w:rPr>
              <w:t>19 129 133,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756AF9" w:rsidRDefault="00470C28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56AF9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B20634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56AF9">
              <w:rPr>
                <w:b/>
                <w:color w:val="000000" w:themeColor="text1"/>
                <w:sz w:val="18"/>
                <w:szCs w:val="18"/>
              </w:rPr>
              <w:t>7 651 654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756AF9" w:rsidRDefault="00B20634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56AF9">
              <w:rPr>
                <w:b/>
                <w:color w:val="000000" w:themeColor="text1"/>
                <w:sz w:val="18"/>
                <w:szCs w:val="18"/>
              </w:rPr>
              <w:t>8 187 269,26</w:t>
            </w:r>
          </w:p>
        </w:tc>
      </w:tr>
      <w:tr w:rsidR="00756AF9" w:rsidRPr="00756AF9" w:rsidTr="00784C96">
        <w:trPr>
          <w:gridAfter w:val="1"/>
          <w:wAfter w:w="425" w:type="dxa"/>
          <w:trHeight w:val="348"/>
        </w:trPr>
        <w:tc>
          <w:tcPr>
            <w:tcW w:w="147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C28" w:rsidRPr="00756AF9" w:rsidRDefault="00470C28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56AF9">
              <w:rPr>
                <w:b/>
                <w:bCs/>
                <w:color w:val="000000" w:themeColor="text1"/>
                <w:sz w:val="18"/>
                <w:szCs w:val="18"/>
              </w:rPr>
              <w:t>2022 год</w:t>
            </w:r>
          </w:p>
        </w:tc>
      </w:tr>
      <w:tr w:rsidR="00756AF9" w:rsidRPr="00756AF9" w:rsidTr="00784C96">
        <w:trPr>
          <w:gridAfter w:val="1"/>
          <w:wAfter w:w="425" w:type="dxa"/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1A" w:rsidRPr="00756AF9" w:rsidRDefault="007F181A" w:rsidP="00756A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1A" w:rsidRPr="00756AF9" w:rsidRDefault="007F181A">
            <w:pPr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756AF9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756AF9">
              <w:rPr>
                <w:color w:val="000000" w:themeColor="text1"/>
                <w:sz w:val="18"/>
                <w:szCs w:val="18"/>
              </w:rPr>
              <w:t>., д. 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22483171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22042324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822158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87891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049980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030015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412006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440846,49</w:t>
            </w:r>
          </w:p>
        </w:tc>
      </w:tr>
      <w:tr w:rsidR="00756AF9" w:rsidRPr="00756AF9" w:rsidTr="00784C9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1A" w:rsidRPr="00756AF9" w:rsidRDefault="007F181A" w:rsidP="00756A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1A" w:rsidRPr="00756AF9" w:rsidRDefault="007F181A">
            <w:pPr>
              <w:rPr>
                <w:color w:val="000000" w:themeColor="text1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756AF9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756AF9">
              <w:rPr>
                <w:color w:val="000000" w:themeColor="text1"/>
                <w:sz w:val="18"/>
                <w:szCs w:val="18"/>
              </w:rPr>
              <w:t>., д. 66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25189290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24695383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8184224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87037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2573097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045209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1A" w:rsidRPr="00756AF9" w:rsidRDefault="007F181A" w:rsidP="00756A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1A" w:rsidRPr="00756AF9" w:rsidRDefault="007F181A" w:rsidP="00756A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1A" w:rsidRPr="00756AF9" w:rsidRDefault="007F181A" w:rsidP="00756A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1A" w:rsidRPr="00756AF9" w:rsidRDefault="007F181A" w:rsidP="00756A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153989,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1A" w:rsidRPr="00756AF9" w:rsidRDefault="007F181A" w:rsidP="00756A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1A" w:rsidRPr="00756AF9" w:rsidRDefault="007F181A" w:rsidP="00756A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461595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1A" w:rsidRPr="00756AF9" w:rsidRDefault="007F181A" w:rsidP="00756A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493907,66</w:t>
            </w:r>
          </w:p>
        </w:tc>
        <w:tc>
          <w:tcPr>
            <w:tcW w:w="425" w:type="dxa"/>
            <w:vAlign w:val="center"/>
          </w:tcPr>
          <w:p w:rsidR="007F181A" w:rsidRPr="00756AF9" w:rsidRDefault="007F181A" w:rsidP="00756A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756AF9" w:rsidRPr="00756AF9" w:rsidTr="00784C96">
        <w:trPr>
          <w:gridAfter w:val="1"/>
          <w:wAfter w:w="425" w:type="dxa"/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1A" w:rsidRPr="00756AF9" w:rsidRDefault="007F181A" w:rsidP="00756A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756AF9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756AF9">
              <w:rPr>
                <w:color w:val="000000" w:themeColor="text1"/>
                <w:sz w:val="18"/>
                <w:szCs w:val="18"/>
              </w:rPr>
              <w:t>., д. 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7390210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7049226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780571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50146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509151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53515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796692,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318677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340984,53</w:t>
            </w:r>
          </w:p>
        </w:tc>
      </w:tr>
      <w:tr w:rsidR="00756AF9" w:rsidRPr="00756AF9" w:rsidTr="00784C96">
        <w:trPr>
          <w:gridAfter w:val="1"/>
          <w:wAfter w:w="425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 xml:space="preserve">г. Саянск, Центральный </w:t>
            </w:r>
            <w:proofErr w:type="spellStart"/>
            <w:r w:rsidRPr="00756AF9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756AF9">
              <w:rPr>
                <w:color w:val="000000" w:themeColor="text1"/>
                <w:sz w:val="18"/>
                <w:szCs w:val="18"/>
              </w:rPr>
              <w:t>.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756AF9" w:rsidRPr="00756AF9" w:rsidTr="00784C96">
        <w:trPr>
          <w:gridAfter w:val="1"/>
          <w:wAfter w:w="425" w:type="dxa"/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 xml:space="preserve">г. Саянск, Центральный </w:t>
            </w:r>
            <w:proofErr w:type="spellStart"/>
            <w:r w:rsidRPr="00756AF9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756AF9">
              <w:rPr>
                <w:color w:val="000000" w:themeColor="text1"/>
                <w:sz w:val="18"/>
                <w:szCs w:val="18"/>
              </w:rPr>
              <w:t>.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37837223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35134532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269608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3833033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20509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489517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6314697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2525879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2702690,66</w:t>
            </w:r>
          </w:p>
        </w:tc>
      </w:tr>
      <w:tr w:rsidR="00756AF9" w:rsidRPr="00756AF9" w:rsidTr="00653554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1A" w:rsidRPr="00756AF9" w:rsidRDefault="007F181A" w:rsidP="0098309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56AF9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1A" w:rsidRPr="00756AF9" w:rsidRDefault="007F181A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56AF9">
              <w:rPr>
                <w:b/>
                <w:bCs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202899896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98921467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3476659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5473613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50146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374928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14624047,5</w:t>
            </w:r>
            <w:r w:rsidRPr="00756AF9">
              <w:rPr>
                <w:color w:val="000000" w:themeColor="text1"/>
                <w:sz w:val="18"/>
                <w:szCs w:val="18"/>
              </w:rPr>
              <w:lastRenderedPageBreak/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lastRenderedPageBreak/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749952</w:t>
            </w:r>
            <w:r w:rsidRPr="00756AF9">
              <w:rPr>
                <w:color w:val="000000" w:themeColor="text1"/>
                <w:sz w:val="18"/>
                <w:szCs w:val="18"/>
              </w:rPr>
              <w:lastRenderedPageBreak/>
              <w:t>1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lastRenderedPageBreak/>
              <w:t>153515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9295395,06</w:t>
            </w:r>
            <w:r w:rsidRPr="00756AF9">
              <w:rPr>
                <w:color w:val="000000" w:themeColor="text1"/>
                <w:sz w:val="18"/>
                <w:szCs w:val="18"/>
              </w:rPr>
              <w:lastRenderedPageBreak/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lastRenderedPageBreak/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t>371815</w:t>
            </w:r>
            <w:r w:rsidRPr="00756AF9">
              <w:rPr>
                <w:color w:val="000000" w:themeColor="text1"/>
                <w:sz w:val="18"/>
                <w:szCs w:val="18"/>
              </w:rPr>
              <w:lastRenderedPageBreak/>
              <w:t>8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1A" w:rsidRPr="00756AF9" w:rsidRDefault="007F181A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6AF9">
              <w:rPr>
                <w:color w:val="000000" w:themeColor="text1"/>
                <w:sz w:val="18"/>
                <w:szCs w:val="18"/>
              </w:rPr>
              <w:lastRenderedPageBreak/>
              <w:t>3978429,34</w:t>
            </w:r>
          </w:p>
        </w:tc>
      </w:tr>
      <w:tr w:rsidR="00756AF9" w:rsidRPr="00756AF9" w:rsidTr="00784C96">
        <w:trPr>
          <w:gridAfter w:val="1"/>
          <w:wAfter w:w="425" w:type="dxa"/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1A" w:rsidRPr="00756AF9" w:rsidRDefault="007F181A" w:rsidP="00983097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756AF9">
              <w:rPr>
                <w:rFonts w:ascii="Calibri" w:hAnsi="Calibri"/>
                <w:color w:val="000000" w:themeColor="text1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1A" w:rsidRPr="00756AF9" w:rsidRDefault="007F181A" w:rsidP="0098309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56AF9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1A" w:rsidRPr="00756AF9" w:rsidRDefault="007F181A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56AF9">
              <w:rPr>
                <w:b/>
                <w:bCs/>
                <w:color w:val="000000" w:themeColor="text1"/>
                <w:sz w:val="18"/>
                <w:szCs w:val="18"/>
              </w:rPr>
              <w:t> 844755153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1A" w:rsidRPr="00756AF9" w:rsidRDefault="007F181A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56AF9">
              <w:rPr>
                <w:b/>
                <w:bCs/>
                <w:color w:val="000000" w:themeColor="text1"/>
                <w:sz w:val="18"/>
                <w:szCs w:val="18"/>
              </w:rPr>
              <w:t> 829833206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1A" w:rsidRPr="00756AF9" w:rsidRDefault="007F181A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56AF9">
              <w:rPr>
                <w:b/>
                <w:bCs/>
                <w:color w:val="000000" w:themeColor="text1"/>
                <w:sz w:val="18"/>
                <w:szCs w:val="18"/>
              </w:rPr>
              <w:t>244017735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1A" w:rsidRPr="00756AF9" w:rsidRDefault="007F181A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56AF9">
              <w:rPr>
                <w:b/>
                <w:bCs/>
                <w:color w:val="000000" w:themeColor="text1"/>
                <w:sz w:val="18"/>
                <w:szCs w:val="18"/>
              </w:rPr>
              <w:t>122833110,0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1A" w:rsidRPr="00756AF9" w:rsidRDefault="007F181A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56AF9">
              <w:rPr>
                <w:b/>
                <w:bCs/>
                <w:color w:val="000000" w:themeColor="text1"/>
                <w:sz w:val="18"/>
                <w:szCs w:val="18"/>
              </w:rPr>
              <w:t> 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1A" w:rsidRPr="00756AF9" w:rsidRDefault="007F181A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56AF9">
              <w:rPr>
                <w:b/>
                <w:bCs/>
                <w:color w:val="000000" w:themeColor="text1"/>
                <w:sz w:val="18"/>
                <w:szCs w:val="18"/>
              </w:rPr>
              <w:t>18772907,5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1A" w:rsidRPr="00756AF9" w:rsidRDefault="007F181A" w:rsidP="006535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56AF9">
              <w:rPr>
                <w:b/>
                <w:bCs/>
                <w:color w:val="000000" w:themeColor="text1"/>
                <w:sz w:val="18"/>
                <w:szCs w:val="18"/>
              </w:rPr>
              <w:t>25559030,6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1A" w:rsidRPr="00756AF9" w:rsidRDefault="007F181A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56AF9">
              <w:rPr>
                <w:b/>
                <w:bCs/>
                <w:color w:val="000000" w:themeColor="text1"/>
                <w:sz w:val="18"/>
                <w:szCs w:val="18"/>
              </w:rPr>
              <w:t>39600104,2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1A" w:rsidRPr="00756AF9" w:rsidRDefault="007F181A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56AF9">
              <w:rPr>
                <w:b/>
                <w:bCs/>
                <w:color w:val="000000" w:themeColor="text1"/>
                <w:sz w:val="18"/>
                <w:szCs w:val="18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1A" w:rsidRPr="00756AF9" w:rsidRDefault="007F181A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56AF9">
              <w:rPr>
                <w:b/>
                <w:bCs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1A" w:rsidRPr="00756AF9" w:rsidRDefault="007F181A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56AF9">
              <w:rPr>
                <w:b/>
                <w:bCs/>
                <w:color w:val="000000" w:themeColor="text1"/>
                <w:sz w:val="18"/>
                <w:szCs w:val="18"/>
              </w:rPr>
              <w:t>84890926,2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1A" w:rsidRPr="00756AF9" w:rsidRDefault="007F181A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56AF9">
              <w:rPr>
                <w:b/>
                <w:bCs/>
                <w:color w:val="000000" w:themeColor="text1"/>
                <w:sz w:val="18"/>
                <w:szCs w:val="18"/>
              </w:rPr>
              <w:t>75175435,6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1A" w:rsidRPr="00756AF9" w:rsidRDefault="007F181A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56AF9">
              <w:rPr>
                <w:b/>
                <w:bCs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1A" w:rsidRPr="00756AF9" w:rsidRDefault="007F181A" w:rsidP="006535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56AF9">
              <w:rPr>
                <w:b/>
                <w:bCs/>
                <w:color w:val="000000" w:themeColor="text1"/>
                <w:sz w:val="18"/>
                <w:szCs w:val="18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1A" w:rsidRPr="00756AF9" w:rsidRDefault="007F181A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56AF9">
              <w:rPr>
                <w:b/>
                <w:bCs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1A" w:rsidRPr="00756AF9" w:rsidRDefault="007F181A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56AF9">
              <w:rPr>
                <w:b/>
                <w:bCs/>
                <w:color w:val="000000" w:themeColor="text1"/>
                <w:sz w:val="18"/>
                <w:szCs w:val="18"/>
              </w:rPr>
              <w:t>38787023,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1A" w:rsidRPr="00756AF9" w:rsidRDefault="007F181A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56AF9">
              <w:rPr>
                <w:b/>
                <w:bCs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1A" w:rsidRPr="00756AF9" w:rsidRDefault="007F181A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56AF9">
              <w:rPr>
                <w:b/>
                <w:bCs/>
                <w:color w:val="000000" w:themeColor="text1"/>
                <w:sz w:val="18"/>
                <w:szCs w:val="18"/>
              </w:rPr>
              <w:t>14953210,11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1A" w:rsidRPr="00756AF9" w:rsidRDefault="007F181A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56AF9">
              <w:rPr>
                <w:b/>
                <w:bCs/>
                <w:color w:val="000000" w:themeColor="text1"/>
                <w:sz w:val="18"/>
                <w:szCs w:val="18"/>
              </w:rPr>
              <w:t>15274446,90 </w:t>
            </w:r>
          </w:p>
        </w:tc>
      </w:tr>
    </w:tbl>
    <w:p w:rsidR="00155F9B" w:rsidRPr="00756AF9" w:rsidRDefault="00155F9B" w:rsidP="00155F9B">
      <w:pPr>
        <w:jc w:val="center"/>
        <w:rPr>
          <w:color w:val="000000" w:themeColor="text1"/>
          <w:sz w:val="28"/>
          <w:szCs w:val="28"/>
        </w:rPr>
      </w:pPr>
    </w:p>
    <w:p w:rsidR="00155F9B" w:rsidRPr="00756AF9" w:rsidRDefault="00155F9B" w:rsidP="00155F9B">
      <w:pPr>
        <w:rPr>
          <w:color w:val="000000" w:themeColor="text1"/>
          <w:sz w:val="24"/>
          <w:szCs w:val="24"/>
        </w:rPr>
      </w:pPr>
      <w:r w:rsidRPr="00756AF9">
        <w:rPr>
          <w:color w:val="000000" w:themeColor="text1"/>
          <w:sz w:val="24"/>
          <w:szCs w:val="24"/>
        </w:rPr>
        <w:t>* -  информация в отношении МКД будет актуализироваться по мере проведения обследования МКД;</w:t>
      </w:r>
    </w:p>
    <w:p w:rsidR="00155F9B" w:rsidRPr="00756AF9" w:rsidRDefault="00155F9B" w:rsidP="00155F9B">
      <w:pPr>
        <w:rPr>
          <w:color w:val="000000" w:themeColor="text1"/>
          <w:sz w:val="24"/>
          <w:szCs w:val="24"/>
        </w:rPr>
      </w:pPr>
    </w:p>
    <w:p w:rsidR="00155F9B" w:rsidRPr="00756AF9" w:rsidRDefault="00155F9B" w:rsidP="00155F9B">
      <w:pPr>
        <w:rPr>
          <w:color w:val="000000" w:themeColor="text1"/>
          <w:sz w:val="24"/>
          <w:szCs w:val="24"/>
        </w:rPr>
      </w:pPr>
      <w:r w:rsidRPr="00756AF9">
        <w:rPr>
          <w:color w:val="000000" w:themeColor="text1"/>
          <w:sz w:val="24"/>
          <w:szCs w:val="24"/>
        </w:rPr>
        <w:t>Примечание:</w:t>
      </w:r>
      <w:r w:rsidRPr="00756AF9">
        <w:rPr>
          <w:color w:val="000000" w:themeColor="text1"/>
          <w:sz w:val="24"/>
          <w:szCs w:val="24"/>
        </w:rPr>
        <w:tab/>
      </w:r>
      <w:r w:rsidRPr="00756AF9">
        <w:rPr>
          <w:color w:val="000000" w:themeColor="text1"/>
          <w:sz w:val="24"/>
          <w:szCs w:val="24"/>
        </w:rPr>
        <w:tab/>
      </w:r>
      <w:r w:rsidRPr="00756AF9">
        <w:rPr>
          <w:color w:val="000000" w:themeColor="text1"/>
          <w:sz w:val="24"/>
          <w:szCs w:val="24"/>
        </w:rPr>
        <w:tab/>
      </w:r>
      <w:r w:rsidRPr="00756AF9">
        <w:rPr>
          <w:color w:val="000000" w:themeColor="text1"/>
          <w:sz w:val="24"/>
          <w:szCs w:val="24"/>
        </w:rPr>
        <w:tab/>
      </w:r>
      <w:r w:rsidRPr="00756AF9">
        <w:rPr>
          <w:color w:val="000000" w:themeColor="text1"/>
          <w:sz w:val="24"/>
          <w:szCs w:val="24"/>
        </w:rPr>
        <w:tab/>
      </w:r>
      <w:r w:rsidRPr="00756AF9">
        <w:rPr>
          <w:color w:val="000000" w:themeColor="text1"/>
          <w:sz w:val="24"/>
          <w:szCs w:val="24"/>
        </w:rPr>
        <w:tab/>
      </w:r>
      <w:r w:rsidRPr="00756AF9">
        <w:rPr>
          <w:color w:val="000000" w:themeColor="text1"/>
          <w:sz w:val="24"/>
          <w:szCs w:val="24"/>
        </w:rPr>
        <w:tab/>
      </w:r>
      <w:r w:rsidRPr="00756AF9">
        <w:rPr>
          <w:color w:val="000000" w:themeColor="text1"/>
          <w:sz w:val="24"/>
          <w:szCs w:val="24"/>
        </w:rPr>
        <w:tab/>
      </w:r>
      <w:r w:rsidRPr="00756AF9">
        <w:rPr>
          <w:color w:val="000000" w:themeColor="text1"/>
          <w:sz w:val="24"/>
          <w:szCs w:val="24"/>
        </w:rPr>
        <w:tab/>
      </w:r>
      <w:r w:rsidRPr="00756AF9">
        <w:rPr>
          <w:color w:val="000000" w:themeColor="text1"/>
          <w:sz w:val="24"/>
          <w:szCs w:val="24"/>
        </w:rPr>
        <w:tab/>
      </w:r>
    </w:p>
    <w:p w:rsidR="00155F9B" w:rsidRPr="00756AF9" w:rsidRDefault="00155F9B" w:rsidP="00155F9B">
      <w:pPr>
        <w:rPr>
          <w:color w:val="000000" w:themeColor="text1"/>
          <w:sz w:val="24"/>
          <w:szCs w:val="24"/>
        </w:rPr>
      </w:pPr>
      <w:r w:rsidRPr="00756AF9">
        <w:rPr>
          <w:color w:val="000000" w:themeColor="text1"/>
          <w:sz w:val="24"/>
          <w:szCs w:val="24"/>
        </w:rPr>
        <w:t xml:space="preserve">расчет сметной стоимости капитального ремонта общедомового имущества МКД выполнен по предельной стоимости, </w:t>
      </w:r>
    </w:p>
    <w:p w:rsidR="00155F9B" w:rsidRPr="00756AF9" w:rsidRDefault="00155F9B" w:rsidP="00155F9B">
      <w:pPr>
        <w:rPr>
          <w:color w:val="000000" w:themeColor="text1"/>
          <w:sz w:val="28"/>
          <w:szCs w:val="28"/>
        </w:rPr>
      </w:pPr>
      <w:r w:rsidRPr="00756AF9">
        <w:rPr>
          <w:color w:val="000000" w:themeColor="text1"/>
          <w:sz w:val="24"/>
          <w:szCs w:val="24"/>
        </w:rPr>
        <w:t>определенной постановлением Правительства Иркутской области от 20.10.2014 № 510-п</w:t>
      </w:r>
      <w:r w:rsidR="00F120DD" w:rsidRPr="00756AF9">
        <w:rPr>
          <w:color w:val="000000" w:themeColor="text1"/>
          <w:sz w:val="24"/>
          <w:szCs w:val="24"/>
        </w:rPr>
        <w:t>п (</w:t>
      </w:r>
      <w:r w:rsidRPr="00756AF9">
        <w:rPr>
          <w:color w:val="000000" w:themeColor="text1"/>
          <w:sz w:val="24"/>
          <w:szCs w:val="24"/>
        </w:rPr>
        <w:t>в редакции Постановления от 31.07.2017 № 497-пп</w:t>
      </w:r>
      <w:r w:rsidR="00E25250" w:rsidRPr="00756AF9">
        <w:rPr>
          <w:color w:val="000000" w:themeColor="text1"/>
          <w:sz w:val="24"/>
          <w:szCs w:val="24"/>
        </w:rPr>
        <w:t xml:space="preserve">, от 04.08.2020 № 641-пп, от 04.09.2020 № 731-пп, от 12.10.2020 № 832-пп, </w:t>
      </w:r>
      <w:proofErr w:type="gramStart"/>
      <w:r w:rsidR="00E25250" w:rsidRPr="00756AF9">
        <w:rPr>
          <w:color w:val="000000" w:themeColor="text1"/>
          <w:sz w:val="24"/>
          <w:szCs w:val="24"/>
        </w:rPr>
        <w:t>от</w:t>
      </w:r>
      <w:proofErr w:type="gramEnd"/>
      <w:r w:rsidR="00E25250" w:rsidRPr="00756AF9">
        <w:rPr>
          <w:color w:val="000000" w:themeColor="text1"/>
          <w:sz w:val="24"/>
          <w:szCs w:val="24"/>
        </w:rPr>
        <w:t xml:space="preserve"> 25.01.2021 № 26-пп</w:t>
      </w:r>
      <w:r w:rsidRPr="00756AF9">
        <w:rPr>
          <w:color w:val="000000" w:themeColor="text1"/>
          <w:sz w:val="24"/>
          <w:szCs w:val="24"/>
        </w:rPr>
        <w:t xml:space="preserve">) </w:t>
      </w:r>
      <w:proofErr w:type="gramStart"/>
      <w:r w:rsidRPr="00756AF9">
        <w:rPr>
          <w:color w:val="000000" w:themeColor="text1"/>
          <w:sz w:val="24"/>
          <w:szCs w:val="24"/>
        </w:rPr>
        <w:t>о</w:t>
      </w:r>
      <w:proofErr w:type="gramEnd"/>
      <w:r w:rsidRPr="00756AF9">
        <w:rPr>
          <w:color w:val="000000" w:themeColor="text1"/>
          <w:sz w:val="24"/>
          <w:szCs w:val="24"/>
        </w:rPr>
        <w:t xml:space="preserve"> размере предельной стоимости услуги (или) работ по капитальному ремонту общего имущества в многоквартирных домах.</w:t>
      </w:r>
      <w:r w:rsidRPr="00756AF9">
        <w:rPr>
          <w:color w:val="000000" w:themeColor="text1"/>
          <w:sz w:val="24"/>
          <w:szCs w:val="24"/>
        </w:rPr>
        <w:tab/>
      </w:r>
    </w:p>
    <w:p w:rsidR="00155F9B" w:rsidRDefault="00155F9B" w:rsidP="00155F9B">
      <w:pPr>
        <w:rPr>
          <w:color w:val="000000" w:themeColor="text1"/>
          <w:sz w:val="28"/>
          <w:szCs w:val="28"/>
        </w:rPr>
      </w:pPr>
    </w:p>
    <w:p w:rsidR="00756AF9" w:rsidRDefault="00756AF9" w:rsidP="00155F9B">
      <w:pPr>
        <w:rPr>
          <w:color w:val="000000" w:themeColor="text1"/>
          <w:sz w:val="28"/>
          <w:szCs w:val="28"/>
        </w:rPr>
      </w:pPr>
    </w:p>
    <w:p w:rsidR="00756AF9" w:rsidRPr="00756AF9" w:rsidRDefault="00756AF9" w:rsidP="00155F9B">
      <w:pPr>
        <w:rPr>
          <w:color w:val="000000" w:themeColor="text1"/>
          <w:sz w:val="28"/>
          <w:szCs w:val="28"/>
        </w:rPr>
      </w:pPr>
    </w:p>
    <w:p w:rsidR="00155F9B" w:rsidRPr="00756AF9" w:rsidRDefault="00D35136" w:rsidP="00155F9B">
      <w:pPr>
        <w:rPr>
          <w:color w:val="000000" w:themeColor="text1"/>
          <w:sz w:val="28"/>
          <w:szCs w:val="28"/>
        </w:rPr>
      </w:pPr>
      <w:r w:rsidRPr="00756AF9">
        <w:rPr>
          <w:color w:val="000000" w:themeColor="text1"/>
          <w:sz w:val="28"/>
          <w:szCs w:val="28"/>
        </w:rPr>
        <w:t>Мэр</w:t>
      </w:r>
      <w:r w:rsidR="00155F9B" w:rsidRPr="00756AF9">
        <w:rPr>
          <w:color w:val="000000" w:themeColor="text1"/>
          <w:sz w:val="28"/>
          <w:szCs w:val="28"/>
        </w:rPr>
        <w:t xml:space="preserve"> городского округа муниципального</w:t>
      </w:r>
    </w:p>
    <w:p w:rsidR="00155F9B" w:rsidRPr="00756AF9" w:rsidRDefault="00155F9B" w:rsidP="00155F9B">
      <w:pPr>
        <w:rPr>
          <w:color w:val="000000" w:themeColor="text1"/>
          <w:sz w:val="28"/>
          <w:szCs w:val="28"/>
        </w:rPr>
      </w:pPr>
      <w:r w:rsidRPr="00756AF9">
        <w:rPr>
          <w:color w:val="000000" w:themeColor="text1"/>
          <w:sz w:val="28"/>
          <w:szCs w:val="28"/>
        </w:rPr>
        <w:t xml:space="preserve">образования «город Саянск»                              </w:t>
      </w:r>
      <w:r w:rsidR="00D35136" w:rsidRPr="00756AF9">
        <w:rPr>
          <w:color w:val="000000" w:themeColor="text1"/>
          <w:sz w:val="28"/>
          <w:szCs w:val="28"/>
        </w:rPr>
        <w:t xml:space="preserve">                          О.В. Боровский</w:t>
      </w:r>
    </w:p>
    <w:p w:rsidR="00155F9B" w:rsidRPr="00756AF9" w:rsidRDefault="00155F9B" w:rsidP="00155F9B">
      <w:pPr>
        <w:jc w:val="center"/>
        <w:rPr>
          <w:color w:val="000000" w:themeColor="text1"/>
          <w:sz w:val="28"/>
          <w:szCs w:val="28"/>
        </w:rPr>
      </w:pPr>
    </w:p>
    <w:p w:rsidR="0090072A" w:rsidRPr="00756AF9" w:rsidRDefault="0090072A" w:rsidP="0090072A">
      <w:pPr>
        <w:rPr>
          <w:color w:val="000000" w:themeColor="text1"/>
          <w:sz w:val="24"/>
          <w:szCs w:val="24"/>
        </w:rPr>
      </w:pPr>
    </w:p>
    <w:p w:rsidR="00155F9B" w:rsidRPr="00756AF9" w:rsidRDefault="00155F9B" w:rsidP="0090072A">
      <w:pPr>
        <w:rPr>
          <w:color w:val="000000" w:themeColor="text1"/>
          <w:sz w:val="24"/>
          <w:szCs w:val="24"/>
        </w:rPr>
        <w:sectPr w:rsidR="00155F9B" w:rsidRPr="00756AF9" w:rsidSect="006C3F0D"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:rsidR="0090072A" w:rsidRPr="00756AF9" w:rsidRDefault="0090072A" w:rsidP="0090072A">
      <w:pPr>
        <w:rPr>
          <w:color w:val="000000" w:themeColor="text1"/>
          <w:sz w:val="24"/>
          <w:szCs w:val="24"/>
        </w:rPr>
      </w:pPr>
    </w:p>
    <w:p w:rsidR="0090072A" w:rsidRPr="00756AF9" w:rsidRDefault="0090072A" w:rsidP="0090072A">
      <w:pPr>
        <w:rPr>
          <w:color w:val="000000" w:themeColor="text1"/>
          <w:sz w:val="24"/>
          <w:szCs w:val="24"/>
        </w:rPr>
      </w:pPr>
    </w:p>
    <w:p w:rsidR="0090072A" w:rsidRPr="00756AF9" w:rsidRDefault="0090072A" w:rsidP="0090072A">
      <w:pPr>
        <w:rPr>
          <w:color w:val="000000" w:themeColor="text1"/>
          <w:sz w:val="24"/>
          <w:szCs w:val="24"/>
        </w:rPr>
      </w:pPr>
    </w:p>
    <w:p w:rsidR="0090072A" w:rsidRPr="00756AF9" w:rsidRDefault="0090072A" w:rsidP="0090072A">
      <w:pPr>
        <w:rPr>
          <w:color w:val="000000" w:themeColor="text1"/>
          <w:sz w:val="24"/>
          <w:szCs w:val="24"/>
        </w:rPr>
      </w:pPr>
    </w:p>
    <w:p w:rsidR="0090072A" w:rsidRPr="00756AF9" w:rsidRDefault="0090072A" w:rsidP="0090072A">
      <w:pPr>
        <w:rPr>
          <w:color w:val="000000" w:themeColor="text1"/>
          <w:sz w:val="24"/>
          <w:szCs w:val="24"/>
        </w:rPr>
      </w:pPr>
    </w:p>
    <w:p w:rsidR="0090072A" w:rsidRPr="00756AF9" w:rsidRDefault="0090072A" w:rsidP="0090072A">
      <w:pPr>
        <w:rPr>
          <w:color w:val="000000" w:themeColor="text1"/>
          <w:sz w:val="24"/>
          <w:szCs w:val="24"/>
        </w:rPr>
      </w:pPr>
    </w:p>
    <w:p w:rsidR="0090072A" w:rsidRPr="00756AF9" w:rsidRDefault="0090072A" w:rsidP="0090072A">
      <w:pPr>
        <w:rPr>
          <w:color w:val="000000" w:themeColor="text1"/>
          <w:sz w:val="24"/>
          <w:szCs w:val="24"/>
        </w:rPr>
      </w:pPr>
    </w:p>
    <w:p w:rsidR="0090072A" w:rsidRPr="00756AF9" w:rsidRDefault="0090072A" w:rsidP="0090072A">
      <w:pPr>
        <w:rPr>
          <w:color w:val="000000" w:themeColor="text1"/>
          <w:sz w:val="24"/>
          <w:szCs w:val="24"/>
        </w:rPr>
      </w:pPr>
    </w:p>
    <w:p w:rsidR="0090072A" w:rsidRPr="00756AF9" w:rsidRDefault="0090072A" w:rsidP="0090072A">
      <w:pPr>
        <w:rPr>
          <w:color w:val="000000" w:themeColor="text1"/>
          <w:sz w:val="24"/>
          <w:szCs w:val="24"/>
        </w:rPr>
      </w:pPr>
    </w:p>
    <w:p w:rsidR="002563FB" w:rsidRPr="00756AF9" w:rsidRDefault="002563FB" w:rsidP="0090072A">
      <w:pPr>
        <w:ind w:left="-180" w:hanging="57"/>
        <w:jc w:val="both"/>
        <w:rPr>
          <w:color w:val="000000" w:themeColor="text1"/>
          <w:sz w:val="28"/>
          <w:szCs w:val="28"/>
        </w:rPr>
      </w:pPr>
    </w:p>
    <w:p w:rsidR="002563FB" w:rsidRPr="00756AF9" w:rsidRDefault="002563FB" w:rsidP="0090072A">
      <w:pPr>
        <w:ind w:left="-180" w:hanging="57"/>
        <w:jc w:val="both"/>
        <w:rPr>
          <w:color w:val="000000" w:themeColor="text1"/>
          <w:sz w:val="28"/>
          <w:szCs w:val="28"/>
        </w:rPr>
      </w:pPr>
    </w:p>
    <w:p w:rsidR="00D25F80" w:rsidRPr="00756AF9" w:rsidRDefault="00D25F80" w:rsidP="0090072A">
      <w:pPr>
        <w:ind w:left="-180" w:hanging="57"/>
        <w:jc w:val="both"/>
        <w:rPr>
          <w:color w:val="000000" w:themeColor="text1"/>
          <w:sz w:val="28"/>
          <w:szCs w:val="28"/>
        </w:rPr>
      </w:pPr>
    </w:p>
    <w:p w:rsidR="00D25F80" w:rsidRPr="00756AF9" w:rsidRDefault="00D25F80" w:rsidP="0090072A">
      <w:pPr>
        <w:ind w:left="-180" w:hanging="57"/>
        <w:jc w:val="both"/>
        <w:rPr>
          <w:color w:val="000000" w:themeColor="text1"/>
          <w:sz w:val="28"/>
          <w:szCs w:val="28"/>
        </w:rPr>
      </w:pPr>
    </w:p>
    <w:p w:rsidR="00D25F80" w:rsidRPr="00756AF9" w:rsidRDefault="00D25F80" w:rsidP="0090072A">
      <w:pPr>
        <w:ind w:left="-180" w:hanging="57"/>
        <w:jc w:val="both"/>
        <w:rPr>
          <w:color w:val="000000" w:themeColor="text1"/>
          <w:sz w:val="28"/>
          <w:szCs w:val="28"/>
        </w:rPr>
      </w:pPr>
    </w:p>
    <w:p w:rsidR="00D25F80" w:rsidRPr="00756AF9" w:rsidRDefault="00D25F80" w:rsidP="0090072A">
      <w:pPr>
        <w:ind w:left="-180" w:hanging="57"/>
        <w:jc w:val="both"/>
        <w:rPr>
          <w:color w:val="000000" w:themeColor="text1"/>
          <w:sz w:val="28"/>
          <w:szCs w:val="28"/>
        </w:rPr>
      </w:pPr>
    </w:p>
    <w:p w:rsidR="00D25F80" w:rsidRPr="00756AF9" w:rsidRDefault="00D25F80" w:rsidP="0090072A">
      <w:pPr>
        <w:ind w:left="-180" w:hanging="57"/>
        <w:jc w:val="both"/>
        <w:rPr>
          <w:color w:val="000000" w:themeColor="text1"/>
          <w:sz w:val="28"/>
          <w:szCs w:val="28"/>
        </w:rPr>
      </w:pPr>
    </w:p>
    <w:p w:rsidR="00D25F80" w:rsidRPr="00756AF9" w:rsidRDefault="00D25F80" w:rsidP="0090072A">
      <w:pPr>
        <w:ind w:left="-180" w:hanging="57"/>
        <w:jc w:val="both"/>
        <w:rPr>
          <w:color w:val="000000" w:themeColor="text1"/>
          <w:sz w:val="28"/>
          <w:szCs w:val="28"/>
        </w:rPr>
      </w:pPr>
    </w:p>
    <w:p w:rsidR="00D25F80" w:rsidRPr="00756AF9" w:rsidRDefault="00D25F80" w:rsidP="0090072A">
      <w:pPr>
        <w:ind w:left="-180" w:hanging="57"/>
        <w:jc w:val="both"/>
        <w:rPr>
          <w:color w:val="000000" w:themeColor="text1"/>
          <w:sz w:val="28"/>
          <w:szCs w:val="28"/>
        </w:rPr>
      </w:pPr>
    </w:p>
    <w:p w:rsidR="00D25F80" w:rsidRPr="00756AF9" w:rsidRDefault="00D25F80" w:rsidP="0090072A">
      <w:pPr>
        <w:ind w:left="-180" w:hanging="57"/>
        <w:jc w:val="both"/>
        <w:rPr>
          <w:color w:val="000000" w:themeColor="text1"/>
          <w:sz w:val="28"/>
          <w:szCs w:val="28"/>
        </w:rPr>
      </w:pPr>
    </w:p>
    <w:p w:rsidR="00D25F80" w:rsidRPr="00756AF9" w:rsidRDefault="00D25F80" w:rsidP="0090072A">
      <w:pPr>
        <w:ind w:left="-180" w:hanging="57"/>
        <w:jc w:val="both"/>
        <w:rPr>
          <w:color w:val="000000" w:themeColor="text1"/>
          <w:sz w:val="28"/>
          <w:szCs w:val="28"/>
        </w:rPr>
      </w:pPr>
    </w:p>
    <w:p w:rsidR="00D25F80" w:rsidRPr="00756AF9" w:rsidRDefault="00D25F80" w:rsidP="0090072A">
      <w:pPr>
        <w:ind w:left="-180" w:hanging="57"/>
        <w:jc w:val="both"/>
        <w:rPr>
          <w:color w:val="000000" w:themeColor="text1"/>
          <w:sz w:val="28"/>
          <w:szCs w:val="28"/>
        </w:rPr>
      </w:pPr>
    </w:p>
    <w:p w:rsidR="00D25F80" w:rsidRPr="00756AF9" w:rsidRDefault="00D25F80" w:rsidP="0090072A">
      <w:pPr>
        <w:ind w:left="-180" w:hanging="57"/>
        <w:jc w:val="both"/>
        <w:rPr>
          <w:color w:val="000000" w:themeColor="text1"/>
          <w:sz w:val="28"/>
          <w:szCs w:val="28"/>
        </w:rPr>
      </w:pPr>
    </w:p>
    <w:p w:rsidR="002563FB" w:rsidRPr="00756AF9" w:rsidRDefault="002563FB" w:rsidP="0090072A">
      <w:pPr>
        <w:ind w:left="-180" w:hanging="57"/>
        <w:jc w:val="both"/>
        <w:rPr>
          <w:color w:val="000000" w:themeColor="text1"/>
          <w:sz w:val="28"/>
          <w:szCs w:val="28"/>
        </w:rPr>
      </w:pPr>
    </w:p>
    <w:p w:rsidR="006D1D42" w:rsidRPr="00756AF9" w:rsidRDefault="006D1D42" w:rsidP="0090072A">
      <w:pPr>
        <w:ind w:left="-180" w:hanging="57"/>
        <w:jc w:val="both"/>
        <w:rPr>
          <w:color w:val="000000" w:themeColor="text1"/>
          <w:sz w:val="28"/>
          <w:szCs w:val="28"/>
        </w:rPr>
      </w:pPr>
    </w:p>
    <w:sectPr w:rsidR="006D1D42" w:rsidRPr="00756AF9" w:rsidSect="006C3F0D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AE4"/>
    <w:rsid w:val="00026F1C"/>
    <w:rsid w:val="00141874"/>
    <w:rsid w:val="0015497C"/>
    <w:rsid w:val="00155F9B"/>
    <w:rsid w:val="001B6C1C"/>
    <w:rsid w:val="0020030F"/>
    <w:rsid w:val="00202FC7"/>
    <w:rsid w:val="00234914"/>
    <w:rsid w:val="002412D3"/>
    <w:rsid w:val="002563FB"/>
    <w:rsid w:val="0025719B"/>
    <w:rsid w:val="00257A9B"/>
    <w:rsid w:val="00273AB1"/>
    <w:rsid w:val="002E37D1"/>
    <w:rsid w:val="0030381C"/>
    <w:rsid w:val="00323EB9"/>
    <w:rsid w:val="00341B9A"/>
    <w:rsid w:val="00343DA9"/>
    <w:rsid w:val="003620ED"/>
    <w:rsid w:val="0036239D"/>
    <w:rsid w:val="00374A76"/>
    <w:rsid w:val="0039739E"/>
    <w:rsid w:val="003B5841"/>
    <w:rsid w:val="003E0ECE"/>
    <w:rsid w:val="003E229B"/>
    <w:rsid w:val="003F6F97"/>
    <w:rsid w:val="00423691"/>
    <w:rsid w:val="00470C28"/>
    <w:rsid w:val="00481407"/>
    <w:rsid w:val="004967A7"/>
    <w:rsid w:val="004C1636"/>
    <w:rsid w:val="00550C74"/>
    <w:rsid w:val="005A3CCE"/>
    <w:rsid w:val="005C1799"/>
    <w:rsid w:val="005C56CD"/>
    <w:rsid w:val="005E08BF"/>
    <w:rsid w:val="00642FDD"/>
    <w:rsid w:val="00653554"/>
    <w:rsid w:val="00690D2E"/>
    <w:rsid w:val="006C3F0D"/>
    <w:rsid w:val="006D1D42"/>
    <w:rsid w:val="0072353E"/>
    <w:rsid w:val="00756AF9"/>
    <w:rsid w:val="0078477B"/>
    <w:rsid w:val="00784C96"/>
    <w:rsid w:val="00785986"/>
    <w:rsid w:val="007B4652"/>
    <w:rsid w:val="007C7AFB"/>
    <w:rsid w:val="007D3DE7"/>
    <w:rsid w:val="007F181A"/>
    <w:rsid w:val="007F74D6"/>
    <w:rsid w:val="008066DB"/>
    <w:rsid w:val="00833A88"/>
    <w:rsid w:val="0090072A"/>
    <w:rsid w:val="009322B7"/>
    <w:rsid w:val="00975CC9"/>
    <w:rsid w:val="00983097"/>
    <w:rsid w:val="009D2920"/>
    <w:rsid w:val="009D2C65"/>
    <w:rsid w:val="00A412D0"/>
    <w:rsid w:val="00A917B0"/>
    <w:rsid w:val="00AA28B5"/>
    <w:rsid w:val="00AB355A"/>
    <w:rsid w:val="00AC70BB"/>
    <w:rsid w:val="00B14EC9"/>
    <w:rsid w:val="00B20634"/>
    <w:rsid w:val="00BB5AE4"/>
    <w:rsid w:val="00C029FC"/>
    <w:rsid w:val="00C776A8"/>
    <w:rsid w:val="00CA654C"/>
    <w:rsid w:val="00CB5BA0"/>
    <w:rsid w:val="00CD53A5"/>
    <w:rsid w:val="00D002BC"/>
    <w:rsid w:val="00D25F80"/>
    <w:rsid w:val="00D35136"/>
    <w:rsid w:val="00D64AF0"/>
    <w:rsid w:val="00DA0B84"/>
    <w:rsid w:val="00DD3805"/>
    <w:rsid w:val="00DF3F14"/>
    <w:rsid w:val="00DF542F"/>
    <w:rsid w:val="00E004E1"/>
    <w:rsid w:val="00E00DD2"/>
    <w:rsid w:val="00E0539F"/>
    <w:rsid w:val="00E14255"/>
    <w:rsid w:val="00E25250"/>
    <w:rsid w:val="00E42284"/>
    <w:rsid w:val="00E4317F"/>
    <w:rsid w:val="00E60C7F"/>
    <w:rsid w:val="00EA615B"/>
    <w:rsid w:val="00EC0DB5"/>
    <w:rsid w:val="00ED267E"/>
    <w:rsid w:val="00F120DD"/>
    <w:rsid w:val="00F42FC1"/>
    <w:rsid w:val="00F4667F"/>
    <w:rsid w:val="00F546FC"/>
    <w:rsid w:val="00F65633"/>
    <w:rsid w:val="00F9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5AE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AE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B5AE4"/>
    <w:rPr>
      <w:color w:val="0000FF" w:themeColor="hyperlink"/>
      <w:u w:val="single"/>
    </w:rPr>
  </w:style>
  <w:style w:type="paragraph" w:customStyle="1" w:styleId="ConsPlusNormal">
    <w:name w:val="ConsPlusNormal"/>
    <w:rsid w:val="00BB5A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4E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E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5AE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AE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B5AE4"/>
    <w:rPr>
      <w:color w:val="0000FF" w:themeColor="hyperlink"/>
      <w:u w:val="single"/>
    </w:rPr>
  </w:style>
  <w:style w:type="paragraph" w:customStyle="1" w:styleId="ConsPlusNormal">
    <w:name w:val="ConsPlusNormal"/>
    <w:rsid w:val="00BB5A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4E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E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71CA66A14ADD855AC7B94C7BFBF09E2F600E479DE0D73918D4B4335CF932976D8F39F06A271F258D404B1DBj7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71CA66A14ADD855AC7B94C7BFBF09E2F600E479DE0D73918D4B4335CF932976D8F39F06A271F258D502B0DBj7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5CF91-D13C-419D-9997-EEB9FA52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96</Words>
  <Characters>1423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</dc:creator>
  <cp:lastModifiedBy>Шорохова</cp:lastModifiedBy>
  <cp:revision>2</cp:revision>
  <cp:lastPrinted>2020-10-30T07:10:00Z</cp:lastPrinted>
  <dcterms:created xsi:type="dcterms:W3CDTF">2021-04-16T02:27:00Z</dcterms:created>
  <dcterms:modified xsi:type="dcterms:W3CDTF">2021-04-16T02:27:00Z</dcterms:modified>
</cp:coreProperties>
</file>